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7D4" w14:textId="24AA45C6" w:rsidR="00D60289" w:rsidRDefault="00A30F5F" w:rsidP="00D60289">
      <w:pPr>
        <w:pStyle w:val="Title"/>
        <w:rPr>
          <w:rFonts w:ascii="Adobe Text Pro" w:hAnsi="Adobe Text Pro" w:cs="Segoe UI"/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284BC4" wp14:editId="5A6AC191">
            <wp:simplePos x="0" y="0"/>
            <wp:positionH relativeFrom="margin">
              <wp:posOffset>6339840</wp:posOffset>
            </wp:positionH>
            <wp:positionV relativeFrom="margin">
              <wp:posOffset>-259080</wp:posOffset>
            </wp:positionV>
            <wp:extent cx="676275" cy="1066800"/>
            <wp:effectExtent l="0" t="0" r="9525" b="0"/>
            <wp:wrapNone/>
            <wp:docPr id="11" name="Picture 11" descr="UNDP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9"/>
                    <a:stretch/>
                  </pic:blipFill>
                  <pic:spPr bwMode="auto">
                    <a:xfrm>
                      <a:off x="0" y="0"/>
                      <a:ext cx="67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EDD2" w14:textId="77777777" w:rsidR="00D60289" w:rsidRDefault="00D60289" w:rsidP="00D60289">
      <w:pPr>
        <w:pStyle w:val="Title"/>
        <w:rPr>
          <w:rFonts w:ascii="Adobe Text Pro" w:hAnsi="Adobe Text Pro" w:cs="Segoe UI"/>
          <w:sz w:val="24"/>
          <w:szCs w:val="18"/>
        </w:rPr>
      </w:pPr>
    </w:p>
    <w:p w14:paraId="6F9E6A3A" w14:textId="77777777" w:rsidR="00D60289" w:rsidRDefault="00D60289" w:rsidP="00D60289">
      <w:pPr>
        <w:pStyle w:val="Title"/>
        <w:rPr>
          <w:rFonts w:ascii="Adobe Text Pro" w:hAnsi="Adobe Text Pro" w:cs="Segoe UI"/>
          <w:sz w:val="24"/>
          <w:szCs w:val="18"/>
        </w:rPr>
      </w:pPr>
    </w:p>
    <w:p w14:paraId="2B5E2437" w14:textId="77777777" w:rsidR="00D60289" w:rsidRDefault="00D60289" w:rsidP="00D60289">
      <w:pPr>
        <w:pStyle w:val="Title"/>
        <w:rPr>
          <w:rFonts w:ascii="Adobe Text Pro" w:hAnsi="Adobe Text Pro" w:cs="Segoe UI"/>
          <w:sz w:val="24"/>
          <w:szCs w:val="18"/>
        </w:rPr>
      </w:pPr>
    </w:p>
    <w:p w14:paraId="4B46EF74" w14:textId="77777777" w:rsidR="00A30F5F" w:rsidRDefault="00A30F5F" w:rsidP="00D60289">
      <w:pPr>
        <w:pStyle w:val="Title"/>
        <w:rPr>
          <w:rFonts w:ascii="Adobe Text Pro" w:hAnsi="Adobe Text Pro" w:cs="Segoe UI"/>
          <w:sz w:val="24"/>
          <w:szCs w:val="18"/>
        </w:rPr>
      </w:pPr>
    </w:p>
    <w:p w14:paraId="2CD44D8E" w14:textId="77777777" w:rsidR="00393627" w:rsidRDefault="00393627" w:rsidP="00D60289">
      <w:pPr>
        <w:pStyle w:val="Title"/>
        <w:rPr>
          <w:rFonts w:ascii="Segoe UI" w:hAnsi="Segoe UI" w:cs="Segoe UI"/>
          <w:sz w:val="24"/>
          <w:szCs w:val="18"/>
        </w:rPr>
      </w:pPr>
    </w:p>
    <w:p w14:paraId="3DFC883A" w14:textId="2DA817EA" w:rsidR="00D60289" w:rsidRDefault="00F833E3" w:rsidP="00D60289">
      <w:pPr>
        <w:pStyle w:val="Title"/>
        <w:rPr>
          <w:rFonts w:ascii="Segoe UI" w:hAnsi="Segoe UI" w:cs="Segoe UI"/>
          <w:noProof/>
        </w:rPr>
      </w:pPr>
      <w:r w:rsidRPr="00E25410">
        <w:rPr>
          <w:rFonts w:ascii="Segoe UI" w:hAnsi="Segoe UI" w:cs="Segoe UI"/>
          <w:sz w:val="24"/>
          <w:szCs w:val="18"/>
        </w:rPr>
        <w:t xml:space="preserve">Request for </w:t>
      </w:r>
      <w:r w:rsidR="003F23A6" w:rsidRPr="00E25410">
        <w:rPr>
          <w:rFonts w:ascii="Segoe UI" w:hAnsi="Segoe UI" w:cs="Segoe UI"/>
          <w:sz w:val="24"/>
          <w:szCs w:val="18"/>
        </w:rPr>
        <w:t xml:space="preserve">Increased Delegation of Procurement Authority </w:t>
      </w:r>
      <w:r w:rsidR="00AB3C37" w:rsidRPr="00E25410">
        <w:rPr>
          <w:rFonts w:ascii="Segoe UI" w:hAnsi="Segoe UI" w:cs="Segoe UI"/>
          <w:sz w:val="24"/>
          <w:szCs w:val="18"/>
        </w:rPr>
        <w:t>(IDPA)</w:t>
      </w:r>
      <w:r w:rsidR="00D60289" w:rsidRPr="00E25410">
        <w:rPr>
          <w:rFonts w:ascii="Segoe UI" w:hAnsi="Segoe UI" w:cs="Segoe UI"/>
          <w:noProof/>
        </w:rPr>
        <w:t xml:space="preserve"> </w:t>
      </w:r>
    </w:p>
    <w:p w14:paraId="689D8D39" w14:textId="77777777" w:rsidR="003245B0" w:rsidRPr="00E25410" w:rsidRDefault="003245B0" w:rsidP="00D60289">
      <w:pPr>
        <w:pStyle w:val="Title"/>
        <w:rPr>
          <w:rFonts w:ascii="Segoe UI" w:hAnsi="Segoe UI" w:cs="Segoe UI"/>
          <w:sz w:val="24"/>
          <w:szCs w:val="18"/>
        </w:rPr>
      </w:pPr>
    </w:p>
    <w:p w14:paraId="53123D81" w14:textId="1C02E4E7" w:rsidR="003F23A6" w:rsidRPr="00E25410" w:rsidRDefault="00D60289" w:rsidP="00D60289">
      <w:pPr>
        <w:pStyle w:val="Title"/>
        <w:rPr>
          <w:rFonts w:ascii="Segoe UI" w:hAnsi="Segoe UI" w:cs="Segoe UI"/>
          <w:i/>
          <w:color w:val="595959"/>
          <w:sz w:val="18"/>
          <w:szCs w:val="18"/>
        </w:rPr>
      </w:pPr>
      <w:r w:rsidRPr="00E25410">
        <w:rPr>
          <w:rFonts w:ascii="Segoe UI" w:hAnsi="Segoe UI" w:cs="Segoe UI"/>
          <w:i/>
          <w:color w:val="595959"/>
          <w:sz w:val="18"/>
          <w:szCs w:val="18"/>
        </w:rPr>
        <w:t xml:space="preserve"> </w:t>
      </w:r>
    </w:p>
    <w:tbl>
      <w:tblPr>
        <w:tblW w:w="11155" w:type="dxa"/>
        <w:tblLayout w:type="fixed"/>
        <w:tblLook w:val="04A0" w:firstRow="1" w:lastRow="0" w:firstColumn="1" w:lastColumn="0" w:noHBand="0" w:noVBand="1"/>
      </w:tblPr>
      <w:tblGrid>
        <w:gridCol w:w="1710"/>
        <w:gridCol w:w="717"/>
        <w:gridCol w:w="985"/>
        <w:gridCol w:w="1619"/>
        <w:gridCol w:w="2341"/>
        <w:gridCol w:w="2698"/>
        <w:gridCol w:w="1085"/>
      </w:tblGrid>
      <w:tr w:rsidR="00EB50F1" w:rsidRPr="00E25410" w14:paraId="6E213F38" w14:textId="77777777" w:rsidTr="00F3720B">
        <w:trPr>
          <w:trHeight w:val="269"/>
        </w:trPr>
        <w:tc>
          <w:tcPr>
            <w:tcW w:w="1115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1499DF89" w14:textId="3D9018AE" w:rsidR="00EB50F1" w:rsidRPr="00E25410" w:rsidRDefault="00EB50F1" w:rsidP="00EB50F1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A. GENERAL INFORMATION</w:t>
            </w:r>
          </w:p>
        </w:tc>
      </w:tr>
      <w:tr w:rsidR="006254FD" w:rsidRPr="00E25410" w14:paraId="5A700D46" w14:textId="77777777" w:rsidTr="00F3720B">
        <w:trPr>
          <w:trHeight w:val="503"/>
        </w:trPr>
        <w:tc>
          <w:tcPr>
            <w:tcW w:w="2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60744F4" w14:textId="77777777" w:rsidR="006254FD" w:rsidRPr="00541025" w:rsidRDefault="00FB5818" w:rsidP="00541025">
            <w:pPr>
              <w:ind w:right="-103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1. </w:t>
            </w:r>
            <w:r w:rsidR="006254FD" w:rsidRPr="00541025">
              <w:rPr>
                <w:rFonts w:ascii="Segoe UI Semibold" w:hAnsi="Segoe UI Semibold" w:cs="Segoe UI"/>
                <w:sz w:val="18"/>
                <w:szCs w:val="18"/>
              </w:rPr>
              <w:t>Requesting Business Unit</w:t>
            </w:r>
          </w:p>
        </w:tc>
        <w:tc>
          <w:tcPr>
            <w:tcW w:w="260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ED30B0" w14:textId="532C47B8" w:rsidR="006254FD" w:rsidRPr="00E25410" w:rsidRDefault="008162F6" w:rsidP="00C678BF">
            <w:pPr>
              <w:rPr>
                <w:rFonts w:ascii="Segoe UI" w:hAnsi="Segoe UI" w:cs="Segoe UI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instrText xml:space="preserve"> FORMTEXT </w:instrText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</w:tc>
        <w:tc>
          <w:tcPr>
            <w:tcW w:w="23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971A6EF" w14:textId="6A85C25F" w:rsidR="006254FD" w:rsidRPr="00541025" w:rsidRDefault="00FB5818" w:rsidP="00BC403A">
            <w:pPr>
              <w:ind w:right="-108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2. </w:t>
            </w:r>
            <w:r w:rsidR="00A817A8">
              <w:rPr>
                <w:rFonts w:ascii="Segoe UI Semibold" w:hAnsi="Segoe UI Semibold" w:cs="Segoe UI"/>
                <w:sz w:val="18"/>
                <w:szCs w:val="18"/>
              </w:rPr>
              <w:t>RR/</w:t>
            </w:r>
            <w:r w:rsidR="00DA2446" w:rsidRPr="00541025">
              <w:rPr>
                <w:rFonts w:ascii="Segoe UI Semibold" w:hAnsi="Segoe UI Semibold" w:cs="Segoe UI"/>
                <w:sz w:val="18"/>
                <w:szCs w:val="18"/>
              </w:rPr>
              <w:t>Head of BU</w:t>
            </w:r>
            <w:r w:rsidR="00BC403A">
              <w:rPr>
                <w:rFonts w:ascii="Segoe UI Semibold" w:hAnsi="Segoe UI Semibold" w:cs="Segoe UI"/>
                <w:sz w:val="18"/>
                <w:szCs w:val="18"/>
              </w:rPr>
              <w:t xml:space="preserve"> name</w:t>
            </w:r>
          </w:p>
        </w:tc>
        <w:tc>
          <w:tcPr>
            <w:tcW w:w="378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1DCDE1" w14:textId="268C8756" w:rsidR="006254FD" w:rsidRPr="00E25410" w:rsidRDefault="008162F6" w:rsidP="00C678BF">
            <w:pPr>
              <w:rPr>
                <w:rFonts w:ascii="Segoe UI" w:hAnsi="Segoe UI" w:cs="Segoe UI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instrText xml:space="preserve"> FORMTEXT </w:instrText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</w:tc>
      </w:tr>
      <w:tr w:rsidR="004C4A15" w:rsidRPr="00E25410" w14:paraId="603F1E4A" w14:textId="77777777" w:rsidTr="00F3720B">
        <w:trPr>
          <w:trHeight w:val="521"/>
        </w:trPr>
        <w:tc>
          <w:tcPr>
            <w:tcW w:w="2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5C415BD" w14:textId="7079E302" w:rsidR="004C4A15" w:rsidRPr="00541025" w:rsidRDefault="004C4A15" w:rsidP="00541025">
            <w:pPr>
              <w:ind w:right="-103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>3. Date of request</w:t>
            </w:r>
          </w:p>
        </w:tc>
        <w:sdt>
          <w:sdtPr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id w:val="298274629"/>
            <w:placeholder>
              <w:docPart w:val="E4FE0DD7F672446697FB5C82270005C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7E82DEF4" w14:textId="2A9EA476" w:rsidR="004C4A15" w:rsidRPr="00E25410" w:rsidRDefault="008B32EA" w:rsidP="00C678BF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25410">
                  <w:rPr>
                    <w:rFonts w:ascii="Segoe UI" w:hAnsi="Segoe UI" w:cs="Segoe UI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3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DB03B09" w14:textId="0F278F5A" w:rsidR="004C4A15" w:rsidRPr="00541025" w:rsidRDefault="004C4A15" w:rsidP="00E25410">
            <w:pPr>
              <w:ind w:right="-108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>4. Signature of Head of BU</w:t>
            </w:r>
          </w:p>
        </w:tc>
        <w:tc>
          <w:tcPr>
            <w:tcW w:w="378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D5C6F9" w14:textId="77777777" w:rsidR="004C4A15" w:rsidRPr="00E25410" w:rsidRDefault="004C4A15" w:rsidP="00C678B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4EF3" w:rsidRPr="00E25410" w14:paraId="649EC885" w14:textId="77777777" w:rsidTr="00F3720B">
        <w:trPr>
          <w:trHeight w:val="503"/>
        </w:trPr>
        <w:tc>
          <w:tcPr>
            <w:tcW w:w="17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7BA1CC9" w14:textId="7D2EB66B" w:rsidR="00024EF3" w:rsidRPr="00541025" w:rsidRDefault="00C36E85" w:rsidP="004064E9">
            <w:pPr>
              <w:ind w:right="-108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>5</w:t>
            </w:r>
            <w:r w:rsidR="00FB5818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. </w:t>
            </w:r>
            <w:r w:rsidR="00E92FBC">
              <w:rPr>
                <w:rFonts w:ascii="Segoe UI Semibold" w:hAnsi="Segoe UI Semibold" w:cs="Segoe UI"/>
                <w:sz w:val="18"/>
                <w:szCs w:val="18"/>
              </w:rPr>
              <w:t>Requested</w:t>
            </w:r>
            <w:r w:rsidR="00871D2E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 </w:t>
            </w:r>
            <w:r w:rsidR="004064E9">
              <w:rPr>
                <w:rFonts w:ascii="Segoe UI Semibold" w:hAnsi="Segoe UI Semibold" w:cs="Segoe UI"/>
                <w:sz w:val="18"/>
                <w:szCs w:val="18"/>
              </w:rPr>
              <w:t>I</w:t>
            </w:r>
            <w:r w:rsidR="00871D2E" w:rsidRPr="00541025">
              <w:rPr>
                <w:rFonts w:ascii="Segoe UI Semibold" w:hAnsi="Segoe UI Semibold" w:cs="Segoe UI"/>
                <w:sz w:val="18"/>
                <w:szCs w:val="18"/>
              </w:rPr>
              <w:t>DPA</w:t>
            </w:r>
          </w:p>
        </w:tc>
        <w:tc>
          <w:tcPr>
            <w:tcW w:w="170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EF0324" w14:textId="77777777" w:rsidR="00024EF3" w:rsidRPr="00E25410" w:rsidRDefault="008148A9" w:rsidP="00C678B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77707464"/>
                <w:placeholder>
                  <w:docPart w:val="10E8F3D9CB964A8FB7853EC523421750"/>
                </w:placeholder>
                <w:showingPlcHdr/>
                <w:comboBox>
                  <w:listItem w:value="Choose an item."/>
                  <w:listItem w:displayText="$150,000" w:value="$150,000"/>
                  <w:listItem w:displayText="$300,000" w:value="$300,000"/>
                  <w:listItem w:displayText="$500,000" w:value="$500,000"/>
                  <w:listItem w:displayText="1,000,000" w:value="1,000,000"/>
                </w:comboBox>
              </w:sdtPr>
              <w:sdtEndPr/>
              <w:sdtContent>
                <w:r w:rsidR="00C86B02" w:rsidRPr="00E25410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15857CA" w14:textId="10C3DDA7" w:rsidR="004114E9" w:rsidRPr="00541025" w:rsidRDefault="00C36E85" w:rsidP="004064E9">
            <w:pPr>
              <w:ind w:left="-18" w:right="-108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>6</w:t>
            </w:r>
            <w:r w:rsidR="00FB5818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. </w:t>
            </w:r>
            <w:r w:rsidR="00E92FBC">
              <w:rPr>
                <w:rFonts w:ascii="Segoe UI Semibold" w:hAnsi="Segoe UI Semibold" w:cs="Segoe UI"/>
                <w:sz w:val="18"/>
                <w:szCs w:val="18"/>
              </w:rPr>
              <w:t>Current</w:t>
            </w:r>
            <w:r w:rsidR="00871D2E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 DPA</w:t>
            </w:r>
          </w:p>
        </w:tc>
        <w:tc>
          <w:tcPr>
            <w:tcW w:w="23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2CC6CF" w14:textId="72F71AAC" w:rsidR="00024EF3" w:rsidRPr="00E25410" w:rsidRDefault="008148A9" w:rsidP="00C678B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62156913"/>
                <w:placeholder>
                  <w:docPart w:val="685337D3FEB24D1BA353373BA4135890"/>
                </w:placeholder>
                <w:showingPlcHdr/>
                <w:comboBox>
                  <w:listItem w:value="Choose an item."/>
                  <w:listItem w:displayText="$150,000" w:value="$150,000"/>
                  <w:listItem w:displayText="$200,000 (e-ten)" w:value="$200,000 (e-ten)"/>
                  <w:listItem w:displayText="$300,000" w:value="$300,000"/>
                  <w:listItem w:displayText="$500,000" w:value="$500,000"/>
                  <w:listItem w:displayText="1,000,000" w:value="1,000,000"/>
                </w:comboBox>
              </w:sdtPr>
              <w:sdtEndPr/>
              <w:sdtContent>
                <w:r w:rsidR="009B54DF" w:rsidRPr="009B54DF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6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33BCCF0" w14:textId="42F60E59" w:rsidR="00FD0CA9" w:rsidRPr="00541025" w:rsidRDefault="00C36E85" w:rsidP="00541025">
            <w:pPr>
              <w:ind w:left="-18" w:right="-108"/>
              <w:rPr>
                <w:rFonts w:ascii="Segoe UI Semibold" w:hAnsi="Segoe UI Semibold" w:cs="Segoe UI"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sz w:val="18"/>
                <w:szCs w:val="18"/>
              </w:rPr>
              <w:t>7</w:t>
            </w:r>
            <w:r w:rsidR="00392F7B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. </w:t>
            </w:r>
            <w:r w:rsidR="00C927C5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Current </w:t>
            </w:r>
            <w:r w:rsidR="00024EF3" w:rsidRPr="00541025">
              <w:rPr>
                <w:rFonts w:ascii="Segoe UI Semibold" w:hAnsi="Segoe UI Semibold" w:cs="Segoe UI"/>
                <w:sz w:val="18"/>
                <w:szCs w:val="18"/>
              </w:rPr>
              <w:t>I</w:t>
            </w:r>
            <w:r w:rsidR="00C927C5" w:rsidRPr="00541025">
              <w:rPr>
                <w:rFonts w:ascii="Segoe UI Semibold" w:hAnsi="Segoe UI Semibold" w:cs="Segoe UI"/>
                <w:sz w:val="18"/>
                <w:szCs w:val="18"/>
              </w:rPr>
              <w:t>DPA Expiration</w:t>
            </w:r>
            <w:r w:rsidR="00024EF3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 Date</w:t>
            </w:r>
          </w:p>
          <w:p w14:paraId="51D3D8A7" w14:textId="529EB808" w:rsidR="00024EF3" w:rsidRPr="00E25410" w:rsidRDefault="00FD0CA9" w:rsidP="00FD0CA9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i/>
                <w:sz w:val="14"/>
                <w:szCs w:val="18"/>
              </w:rPr>
              <w:t>(</w:t>
            </w:r>
            <w:r w:rsidR="00C927C5" w:rsidRPr="00541025">
              <w:rPr>
                <w:rFonts w:ascii="Segoe UI Semibold" w:hAnsi="Segoe UI Semibold" w:cs="Segoe UI"/>
                <w:i/>
                <w:sz w:val="14"/>
                <w:szCs w:val="18"/>
              </w:rPr>
              <w:t>if applicable</w:t>
            </w:r>
            <w:r w:rsidRPr="00541025">
              <w:rPr>
                <w:rFonts w:ascii="Segoe UI Semibold" w:hAnsi="Segoe UI Semibold" w:cs="Segoe UI"/>
                <w:i/>
                <w:sz w:val="14"/>
                <w:szCs w:val="18"/>
              </w:rPr>
              <w:t>)</w:t>
            </w:r>
          </w:p>
        </w:tc>
        <w:sdt>
          <w:sdtPr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id w:val="1927995796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5" w:type="dxa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472B5669" w14:textId="77777777" w:rsidR="00024EF3" w:rsidRPr="00E25410" w:rsidRDefault="00F87CE8" w:rsidP="00685924">
                <w:pPr>
                  <w:ind w:right="-113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25410">
                  <w:rPr>
                    <w:rFonts w:ascii="Segoe UI" w:hAnsi="Segoe UI" w:cs="Segoe UI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</w:tr>
      <w:tr w:rsidR="00DF6257" w:rsidRPr="00E25410" w14:paraId="5300F91C" w14:textId="6452F6A2" w:rsidTr="00F3720B">
        <w:trPr>
          <w:trHeight w:val="818"/>
        </w:trPr>
        <w:tc>
          <w:tcPr>
            <w:tcW w:w="34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05F9C4A4" w14:textId="401E9408" w:rsidR="00DF6257" w:rsidRDefault="00DF6257" w:rsidP="00B00AC3">
            <w:pPr>
              <w:rPr>
                <w:rFonts w:ascii="Segoe UI Semibold" w:hAnsi="Segoe UI Semibold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8. IDPA limitation</w:t>
            </w:r>
          </w:p>
        </w:tc>
        <w:tc>
          <w:tcPr>
            <w:tcW w:w="774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36DE25" w14:textId="5C93FE08" w:rsidR="00DF6257" w:rsidRPr="00B00AC3" w:rsidRDefault="008148A9" w:rsidP="009B54DF">
            <w:pPr>
              <w:spacing w:before="40" w:after="40"/>
              <w:ind w:right="-113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32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74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F6257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F6257" w:rsidRPr="00B00AC3">
              <w:rPr>
                <w:rFonts w:ascii="Segoe UI" w:hAnsi="Segoe UI" w:cs="Segoe UI"/>
                <w:sz w:val="18"/>
                <w:szCs w:val="18"/>
              </w:rPr>
              <w:t>Entire BU</w:t>
            </w:r>
          </w:p>
          <w:p w14:paraId="599045F3" w14:textId="203B6954" w:rsidR="00DF6257" w:rsidRDefault="008148A9" w:rsidP="009B54DF">
            <w:pPr>
              <w:spacing w:before="40" w:after="40"/>
              <w:ind w:right="-113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612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5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F6257" w:rsidRPr="00B00AC3">
              <w:rPr>
                <w:rFonts w:ascii="Segoe UI" w:hAnsi="Segoe UI" w:cs="Segoe UI"/>
                <w:sz w:val="18"/>
                <w:szCs w:val="18"/>
              </w:rPr>
              <w:t xml:space="preserve"> Geographical Area</w:t>
            </w:r>
            <w:r w:rsidR="00DF625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F6257" w:rsidRPr="00393627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</w:t>
            </w:r>
          </w:p>
          <w:p w14:paraId="5DCC9851" w14:textId="3D772E63" w:rsidR="00DF6257" w:rsidRDefault="008148A9" w:rsidP="009B54DF">
            <w:pPr>
              <w:spacing w:before="40" w:after="40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7720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5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DF6257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F6257" w:rsidRPr="00B00AC3">
              <w:rPr>
                <w:rFonts w:ascii="Segoe UI" w:hAnsi="Segoe UI" w:cs="Segoe UI"/>
                <w:sz w:val="18"/>
                <w:szCs w:val="18"/>
              </w:rPr>
              <w:t>Specific Project/Programme</w:t>
            </w:r>
            <w:r w:rsidR="00DF625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F6257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14372" w:rsidRPr="00E25410" w14:paraId="7D32DAEF" w14:textId="6D0DD92D" w:rsidTr="00F3720B">
        <w:trPr>
          <w:trHeight w:val="530"/>
        </w:trPr>
        <w:tc>
          <w:tcPr>
            <w:tcW w:w="34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5858C48F" w14:textId="211CC767" w:rsidR="00414372" w:rsidRPr="00E25410" w:rsidRDefault="00E97129" w:rsidP="00E9712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9</w:t>
            </w:r>
            <w:r w:rsidR="00414372">
              <w:rPr>
                <w:rFonts w:ascii="Segoe UI Semibold" w:hAnsi="Segoe UI Semibold" w:cs="Segoe UI"/>
                <w:sz w:val="18"/>
                <w:szCs w:val="18"/>
              </w:rPr>
              <w:t>. Justification and Need for IDPA</w:t>
            </w:r>
          </w:p>
        </w:tc>
        <w:tc>
          <w:tcPr>
            <w:tcW w:w="396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ED204C" w14:textId="0C189B04" w:rsidR="00414372" w:rsidRPr="00095E85" w:rsidRDefault="008148A9" w:rsidP="009B54DF">
            <w:pPr>
              <w:spacing w:before="40" w:after="40"/>
              <w:ind w:right="-115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424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C3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14372" w:rsidRPr="00095E8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D5CA8">
              <w:rPr>
                <w:rFonts w:ascii="Segoe UI" w:hAnsi="Segoe UI" w:cs="Segoe UI"/>
                <w:sz w:val="18"/>
                <w:szCs w:val="18"/>
              </w:rPr>
              <w:t xml:space="preserve">Extension of </w:t>
            </w:r>
            <w:r w:rsidR="00E97129">
              <w:rPr>
                <w:rFonts w:ascii="Segoe UI" w:hAnsi="Segoe UI" w:cs="Segoe UI"/>
                <w:sz w:val="18"/>
                <w:szCs w:val="18"/>
              </w:rPr>
              <w:t xml:space="preserve">current </w:t>
            </w:r>
            <w:r w:rsidR="003D5CA8">
              <w:rPr>
                <w:rFonts w:ascii="Segoe UI" w:hAnsi="Segoe UI" w:cs="Segoe UI"/>
                <w:sz w:val="18"/>
                <w:szCs w:val="18"/>
              </w:rPr>
              <w:t>IDPA</w:t>
            </w:r>
          </w:p>
          <w:p w14:paraId="0FEC7435" w14:textId="62C674E3" w:rsidR="00414372" w:rsidRPr="00095E85" w:rsidRDefault="008148A9" w:rsidP="009B54DF">
            <w:pPr>
              <w:spacing w:before="40" w:after="40"/>
              <w:ind w:right="-115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326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7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14372" w:rsidRPr="00095E85">
              <w:rPr>
                <w:rFonts w:ascii="Segoe UI" w:hAnsi="Segoe UI" w:cs="Segoe UI"/>
                <w:sz w:val="18"/>
                <w:szCs w:val="18"/>
              </w:rPr>
              <w:t xml:space="preserve"> New Project</w:t>
            </w:r>
            <w:r w:rsidR="00E97129">
              <w:rPr>
                <w:rFonts w:ascii="Segoe UI" w:hAnsi="Segoe UI" w:cs="Segoe UI"/>
                <w:sz w:val="18"/>
                <w:szCs w:val="18"/>
              </w:rPr>
              <w:t xml:space="preserve"> coming on stream</w:t>
            </w:r>
          </w:p>
        </w:tc>
        <w:tc>
          <w:tcPr>
            <w:tcW w:w="378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DA3817" w14:textId="77777777" w:rsidR="00414372" w:rsidRDefault="008148A9" w:rsidP="009B54DF">
            <w:pPr>
              <w:spacing w:before="40" w:after="40"/>
              <w:ind w:right="-115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602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7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14372" w:rsidRPr="00095E8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14372">
              <w:rPr>
                <w:rFonts w:ascii="Segoe UI" w:hAnsi="Segoe UI" w:cs="Segoe UI"/>
                <w:sz w:val="18"/>
                <w:szCs w:val="18"/>
              </w:rPr>
              <w:t>Crisis or Emergency</w:t>
            </w:r>
          </w:p>
          <w:p w14:paraId="47517368" w14:textId="18D0FBE3" w:rsidR="00414372" w:rsidRPr="00095E85" w:rsidRDefault="008148A9" w:rsidP="009B54DF">
            <w:pPr>
              <w:spacing w:before="40" w:after="40"/>
              <w:ind w:right="-115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170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72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14372" w:rsidRPr="00095E8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14372">
              <w:rPr>
                <w:rFonts w:ascii="Segoe UI" w:hAnsi="Segoe UI" w:cs="Segoe UI"/>
                <w:sz w:val="18"/>
                <w:szCs w:val="18"/>
              </w:rPr>
              <w:t>Other</w:t>
            </w:r>
            <w:r w:rsidR="001F64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F6428" w:rsidRPr="00393627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>___________________________________</w:t>
            </w:r>
          </w:p>
        </w:tc>
      </w:tr>
      <w:tr w:rsidR="001A466E" w:rsidRPr="00E25410" w14:paraId="446D304A" w14:textId="77777777" w:rsidTr="00641F4B">
        <w:trPr>
          <w:trHeight w:val="530"/>
        </w:trPr>
        <w:tc>
          <w:tcPr>
            <w:tcW w:w="34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6F024E84" w14:textId="77777777" w:rsidR="001A466E" w:rsidRDefault="001A466E" w:rsidP="001A466E">
            <w:pPr>
              <w:rPr>
                <w:rFonts w:ascii="Segoe UI Semibold" w:hAnsi="Segoe UI Semibold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10. Brief Justification Details</w:t>
            </w:r>
          </w:p>
          <w:p w14:paraId="14D2763F" w14:textId="468B05E1" w:rsidR="001A466E" w:rsidRDefault="001A466E" w:rsidP="001A466E">
            <w:pPr>
              <w:rPr>
                <w:rFonts w:ascii="Segoe UI Semibold" w:hAnsi="Segoe UI Semibold" w:cs="Segoe UI"/>
                <w:sz w:val="18"/>
                <w:szCs w:val="18"/>
              </w:rPr>
            </w:pPr>
            <w:r w:rsidRPr="00AD1C53">
              <w:rPr>
                <w:rFonts w:ascii="Segoe UI" w:hAnsi="Segoe UI" w:cs="Segoe UI"/>
                <w:i/>
                <w:sz w:val="18"/>
                <w:szCs w:val="18"/>
              </w:rPr>
              <w:t>Attach any relevant documents</w:t>
            </w:r>
          </w:p>
        </w:tc>
        <w:tc>
          <w:tcPr>
            <w:tcW w:w="396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0F09A1" w14:textId="77777777" w:rsidR="001A466E" w:rsidRDefault="001A466E" w:rsidP="009B54DF">
            <w:pPr>
              <w:spacing w:before="40" w:after="40"/>
              <w:ind w:right="-11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8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F14EEB" w14:textId="77777777" w:rsidR="001A466E" w:rsidRDefault="001A466E" w:rsidP="009B54DF">
            <w:pPr>
              <w:spacing w:before="40" w:after="40"/>
              <w:ind w:right="-115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1F4B" w:rsidRPr="00E25410" w14:paraId="528C1B54" w14:textId="77777777" w:rsidTr="00641F4B">
        <w:trPr>
          <w:trHeight w:val="410"/>
        </w:trPr>
        <w:tc>
          <w:tcPr>
            <w:tcW w:w="3412" w:type="dxa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71D59A80" w14:textId="43694017" w:rsidR="00641F4B" w:rsidRPr="00AD1C53" w:rsidRDefault="00641F4B" w:rsidP="00641F4B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2865AD">
              <w:rPr>
                <w:rFonts w:ascii="Segoe UI Semibold" w:hAnsi="Segoe UI Semibold" w:cs="Segoe UI"/>
                <w:sz w:val="18"/>
                <w:szCs w:val="18"/>
              </w:rPr>
              <w:t>11.</w:t>
            </w:r>
            <w:r>
              <w:rPr>
                <w:rFonts w:ascii="Segoe UI Semibold" w:hAnsi="Segoe UI Semibold" w:cs="Segoe UI"/>
                <w:sz w:val="18"/>
                <w:szCs w:val="18"/>
              </w:rPr>
              <w:t xml:space="preserve"> Is this request also for the increase of the Micro-</w:t>
            </w:r>
            <w:proofErr w:type="spellStart"/>
            <w:r>
              <w:rPr>
                <w:rFonts w:ascii="Segoe UI Semibold" w:hAnsi="Segoe UI Semibold" w:cs="Segoe UI"/>
                <w:sz w:val="18"/>
                <w:szCs w:val="18"/>
              </w:rPr>
              <w:t>puchasing</w:t>
            </w:r>
            <w:proofErr w:type="spellEnd"/>
            <w:r>
              <w:rPr>
                <w:rFonts w:ascii="Segoe UI Semibold" w:hAnsi="Segoe UI Semibold" w:cs="Segoe UI"/>
                <w:sz w:val="18"/>
                <w:szCs w:val="18"/>
              </w:rPr>
              <w:t xml:space="preserve"> threshold from USD</w:t>
            </w:r>
            <w:r w:rsidR="009134A3">
              <w:rPr>
                <w:rFonts w:ascii="Segoe UI Semibold" w:hAnsi="Segoe UI Semibold" w:cs="Segoe UI"/>
                <w:sz w:val="18"/>
                <w:szCs w:val="18"/>
              </w:rPr>
              <w:t xml:space="preserve"> </w:t>
            </w:r>
            <w:r w:rsidR="00425FE4">
              <w:rPr>
                <w:rFonts w:ascii="Segoe UI Semibold" w:hAnsi="Segoe UI Semibold" w:cs="Segoe UI"/>
                <w:sz w:val="18"/>
                <w:szCs w:val="18"/>
              </w:rPr>
              <w:t>7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,000 to USD</w:t>
            </w:r>
            <w:r w:rsidR="009134A3">
              <w:rPr>
                <w:rFonts w:ascii="Segoe UI Semibold" w:hAnsi="Segoe UI Semibold" w:cs="Segoe UI"/>
                <w:sz w:val="18"/>
                <w:szCs w:val="18"/>
              </w:rPr>
              <w:t xml:space="preserve"> 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1</w:t>
            </w:r>
            <w:r w:rsidR="00425FE4">
              <w:rPr>
                <w:rFonts w:ascii="Segoe UI Semibold" w:hAnsi="Segoe UI Semibold" w:cs="Segoe UI"/>
                <w:sz w:val="18"/>
                <w:szCs w:val="18"/>
              </w:rPr>
              <w:t>5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,000</w:t>
            </w:r>
          </w:p>
        </w:tc>
        <w:tc>
          <w:tcPr>
            <w:tcW w:w="774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7729D2" w14:textId="788FEA59" w:rsidR="00641F4B" w:rsidRPr="00641F4B" w:rsidRDefault="008148A9" w:rsidP="008162F6">
            <w:pPr>
              <w:ind w:right="-113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850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4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41F4B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41F4B">
              <w:rPr>
                <w:rFonts w:ascii="Segoe UI" w:hAnsi="Segoe UI" w:cs="Segoe UI"/>
                <w:sz w:val="18"/>
                <w:szCs w:val="18"/>
              </w:rPr>
              <w:t xml:space="preserve">Yes </w:t>
            </w:r>
            <w:r w:rsidR="00641F4B">
              <w:rPr>
                <w:rFonts w:ascii="Segoe UI" w:hAnsi="Segoe UI" w:cs="Segoe UI"/>
                <w:sz w:val="18"/>
                <w:szCs w:val="18"/>
              </w:rPr>
              <w:tab/>
            </w:r>
            <w:r w:rsidR="00641F4B">
              <w:rPr>
                <w:rFonts w:ascii="Segoe UI" w:hAnsi="Segoe UI" w:cs="Segoe UI"/>
                <w:sz w:val="18"/>
                <w:szCs w:val="18"/>
              </w:rPr>
              <w:tab/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625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4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41F4B" w:rsidRPr="00B00AC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41F4B">
              <w:rPr>
                <w:rFonts w:ascii="Segoe UI" w:hAnsi="Segoe UI" w:cs="Segoe UI"/>
                <w:sz w:val="18"/>
                <w:szCs w:val="18"/>
              </w:rPr>
              <w:t xml:space="preserve">No </w:t>
            </w:r>
            <w:r w:rsidR="008162F6">
              <w:rPr>
                <w:rFonts w:ascii="Segoe UI" w:hAnsi="Segoe UI" w:cs="Segoe UI"/>
                <w:sz w:val="18"/>
                <w:szCs w:val="18"/>
              </w:rPr>
              <w:tab/>
            </w:r>
            <w:r w:rsidR="008162F6">
              <w:rPr>
                <w:rFonts w:ascii="Segoe UI" w:hAnsi="Segoe UI" w:cs="Segoe UI"/>
                <w:sz w:val="18"/>
                <w:szCs w:val="18"/>
              </w:rPr>
              <w:tab/>
            </w:r>
            <w:r w:rsidR="008162F6">
              <w:rPr>
                <w:rFonts w:ascii="Segoe UI" w:hAnsi="Segoe UI" w:cs="Segoe UI"/>
                <w:sz w:val="18"/>
                <w:szCs w:val="18"/>
              </w:rPr>
              <w:tab/>
            </w:r>
            <w:r w:rsidR="008162F6" w:rsidRPr="00141AC4">
              <w:rPr>
                <w:rFonts w:ascii="Segoe UI" w:hAnsi="Segoe UI" w:cs="Segoe UI"/>
                <w:sz w:val="18"/>
                <w:szCs w:val="18"/>
              </w:rPr>
              <w:t xml:space="preserve">If yes, please provide justification </w:t>
            </w:r>
            <w:r w:rsidR="008162F6">
              <w:rPr>
                <w:rFonts w:ascii="Segoe UI" w:hAnsi="Segoe UI" w:cs="Segoe UI"/>
                <w:sz w:val="18"/>
                <w:szCs w:val="18"/>
              </w:rPr>
              <w:t>below</w:t>
            </w:r>
          </w:p>
        </w:tc>
      </w:tr>
      <w:tr w:rsidR="00641F4B" w:rsidRPr="00E25410" w14:paraId="0184F39C" w14:textId="77777777" w:rsidTr="00641F4B">
        <w:trPr>
          <w:trHeight w:val="1014"/>
        </w:trPr>
        <w:tc>
          <w:tcPr>
            <w:tcW w:w="3412" w:type="dxa"/>
            <w:gridSpan w:val="3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432EE2E7" w14:textId="77777777" w:rsidR="00641F4B" w:rsidRPr="002865AD" w:rsidRDefault="00641F4B" w:rsidP="00641F4B">
            <w:pPr>
              <w:rPr>
                <w:rFonts w:ascii="Segoe UI Semibold" w:hAnsi="Segoe UI Semibold" w:cs="Segoe UI"/>
                <w:sz w:val="18"/>
                <w:szCs w:val="18"/>
              </w:rPr>
            </w:pPr>
          </w:p>
        </w:tc>
        <w:tc>
          <w:tcPr>
            <w:tcW w:w="7743" w:type="dxa"/>
            <w:gridSpan w:val="4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0A76EA" w14:textId="1CEF9CA7" w:rsidR="00641F4B" w:rsidRDefault="008162F6" w:rsidP="00641F4B">
            <w:pPr>
              <w:ind w:right="-113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instrText xml:space="preserve"> FORMTEXT </w:instrText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E25410">
              <w:rPr>
                <w:rFonts w:ascii="Segoe UI" w:hAnsi="Segoe UI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  <w:p w14:paraId="4AA7E633" w14:textId="77777777" w:rsidR="00641F4B" w:rsidRDefault="00641F4B" w:rsidP="00685924">
            <w:pPr>
              <w:ind w:right="-113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  <w:p w14:paraId="064F4760" w14:textId="77777777" w:rsidR="003245B0" w:rsidRDefault="003245B0" w:rsidP="00685924">
            <w:pPr>
              <w:ind w:right="-113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  <w:p w14:paraId="78C39055" w14:textId="77777777" w:rsidR="003245B0" w:rsidRDefault="003245B0" w:rsidP="00685924">
            <w:pPr>
              <w:ind w:right="-113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</w:tr>
      <w:tr w:rsidR="00756929" w:rsidRPr="00E25410" w14:paraId="7DA8551F" w14:textId="77777777" w:rsidTr="00F3720B">
        <w:trPr>
          <w:trHeight w:val="287"/>
        </w:trPr>
        <w:tc>
          <w:tcPr>
            <w:tcW w:w="11155" w:type="dxa"/>
            <w:gridSpan w:val="7"/>
            <w:tcBorders>
              <w:top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48B25D0B" w14:textId="52C65A0B" w:rsidR="00756929" w:rsidRPr="00E25410" w:rsidRDefault="00910121" w:rsidP="00B746DB">
            <w:pPr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B. </w:t>
            </w:r>
            <w:r w:rsidR="00B746DB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FINANCIAL AND PROCUREMENT DATA </w:t>
            </w:r>
          </w:p>
        </w:tc>
      </w:tr>
      <w:tr w:rsidR="00756929" w:rsidRPr="00E25410" w14:paraId="64566F98" w14:textId="77777777" w:rsidTr="009C629C">
        <w:trPr>
          <w:trHeight w:val="278"/>
        </w:trPr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44A40B68" w14:textId="4693927C" w:rsidR="00756929" w:rsidRPr="009233E5" w:rsidRDefault="00D66C6E" w:rsidP="00E97129">
            <w:pPr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2</w:t>
            </w:r>
            <w:r w:rsidR="00756929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Annual Financial Delivery of the Office </w:t>
            </w:r>
          </w:p>
        </w:tc>
      </w:tr>
      <w:tr w:rsidR="00756929" w:rsidRPr="00E25410" w14:paraId="510BA9D2" w14:textId="77777777" w:rsidTr="009C629C">
        <w:trPr>
          <w:trHeight w:val="1043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97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870"/>
              <w:gridCol w:w="3870"/>
            </w:tblGrid>
            <w:tr w:rsidR="00CE1D50" w:rsidRPr="00D30D2D" w14:paraId="32F1874E" w14:textId="51D1026D" w:rsidTr="00F3720B">
              <w:trPr>
                <w:trHeight w:val="259"/>
              </w:trPr>
              <w:tc>
                <w:tcPr>
                  <w:tcW w:w="3235" w:type="dxa"/>
                  <w:noWrap/>
                  <w:vAlign w:val="center"/>
                  <w:hideMark/>
                </w:tcPr>
                <w:p w14:paraId="6303F9C0" w14:textId="77777777" w:rsidR="00CE1D50" w:rsidRPr="00D30D2D" w:rsidRDefault="00CE1D50" w:rsidP="000E3D9B">
                  <w:pPr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Year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2A912B4B" w14:textId="10CDFD83" w:rsidR="00CE1D50" w:rsidRPr="00D30D2D" w:rsidRDefault="00CE1D50" w:rsidP="000E3D9B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otal delivery incl. procurement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5A57016A" w14:textId="2E083D5A" w:rsidR="00CE1D50" w:rsidRPr="00D30D2D" w:rsidRDefault="00CE1D50" w:rsidP="000E3D9B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otal Procurement Volume</w:t>
                  </w:r>
                </w:p>
              </w:tc>
            </w:tr>
            <w:tr w:rsidR="00CE1D50" w:rsidRPr="00E25410" w14:paraId="68C0E988" w14:textId="2189ADA3" w:rsidTr="00F3720B">
              <w:trPr>
                <w:trHeight w:val="300"/>
              </w:trPr>
              <w:tc>
                <w:tcPr>
                  <w:tcW w:w="3235" w:type="dxa"/>
                  <w:noWrap/>
                  <w:vAlign w:val="center"/>
                </w:tcPr>
                <w:p w14:paraId="76E087FC" w14:textId="56DE15F9" w:rsidR="00CE1D50" w:rsidRPr="00E25410" w:rsidRDefault="00CE1D50" w:rsidP="000E3D9B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Past fiscal year [actual]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1ECDC7C9" w14:textId="2736A499" w:rsidR="00CE1D50" w:rsidRPr="00E25410" w:rsidRDefault="00AE6177" w:rsidP="000E3D9B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bookmarkEnd w:id="0"/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9D71737" w14:textId="5C1D472B" w:rsidR="00CE1D50" w:rsidRPr="00E25410" w:rsidRDefault="00AE6177" w:rsidP="000E3D9B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CE1D50" w:rsidRPr="00E25410" w14:paraId="29EAF072" w14:textId="5D75D2BF" w:rsidTr="00F3720B">
              <w:trPr>
                <w:trHeight w:val="300"/>
              </w:trPr>
              <w:tc>
                <w:tcPr>
                  <w:tcW w:w="3235" w:type="dxa"/>
                  <w:noWrap/>
                  <w:vAlign w:val="center"/>
                </w:tcPr>
                <w:p w14:paraId="4BCBF646" w14:textId="77777777" w:rsidR="00CE1D50" w:rsidRPr="00E25410" w:rsidRDefault="00CE1D50" w:rsidP="000E3D9B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urrent fiscal year [target]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6AB3BC89" w14:textId="75D5417F" w:rsidR="00CE1D50" w:rsidRPr="00E25410" w:rsidRDefault="00AE6177" w:rsidP="000E3D9B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0C22CB2C" w14:textId="2C95FE21" w:rsidR="00CE1D50" w:rsidRPr="00E25410" w:rsidRDefault="00AE6177" w:rsidP="000E3D9B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3517119E" w14:textId="77777777" w:rsidR="00A45BBE" w:rsidRPr="00E25410" w:rsidRDefault="00A45BBE" w:rsidP="001548B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075213" w:rsidRPr="00E25410" w14:paraId="743D48C3" w14:textId="77777777" w:rsidTr="009C629C">
        <w:trPr>
          <w:trHeight w:val="296"/>
        </w:trPr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54A90BFA" w14:textId="6F45CC58" w:rsidR="00075213" w:rsidRPr="00E25410" w:rsidRDefault="00D66C6E" w:rsidP="005D4E1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3</w:t>
            </w:r>
            <w:r w:rsidR="00A26E9C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</w:t>
            </w:r>
            <w:r w:rsidR="00075213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>Number of Purchase Orders/Contracts issued</w:t>
            </w:r>
            <w:r w:rsidR="003B3DED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uring last 12 months</w:t>
            </w:r>
            <w:r w:rsidR="00E22042" w:rsidRPr="00E2541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C678BF" w:rsidRPr="00E25410" w14:paraId="3A1CFAC7" w14:textId="77777777" w:rsidTr="009C629C">
        <w:trPr>
          <w:trHeight w:val="2114"/>
        </w:trPr>
        <w:tc>
          <w:tcPr>
            <w:tcW w:w="11155" w:type="dxa"/>
            <w:gridSpan w:val="7"/>
            <w:vAlign w:val="center"/>
          </w:tcPr>
          <w:tbl>
            <w:tblPr>
              <w:tblW w:w="10952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3600"/>
              <w:gridCol w:w="3510"/>
            </w:tblGrid>
            <w:tr w:rsidR="00423D47" w:rsidRPr="00E25410" w14:paraId="4DD1A473" w14:textId="77777777" w:rsidTr="00F3720B">
              <w:trPr>
                <w:trHeight w:val="300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6E1D63F6" w14:textId="77777777" w:rsidR="00423D47" w:rsidRPr="00D30D2D" w:rsidRDefault="00423D47" w:rsidP="00C678BF">
                  <w:pPr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Value of contract/POs [USD]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7890CFC5" w14:textId="3E40BA0B" w:rsidR="00423D47" w:rsidRPr="00D30D2D" w:rsidRDefault="00423D47" w:rsidP="004543EF">
                  <w:pPr>
                    <w:jc w:val="center"/>
                    <w:rPr>
                      <w:rFonts w:ascii="Segoe UI Semibold" w:hAnsi="Segoe UI Semibold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sz w:val="18"/>
                      <w:szCs w:val="18"/>
                    </w:rPr>
                    <w:t>Number of Contracts/POs</w:t>
                  </w:r>
                </w:p>
              </w:tc>
              <w:tc>
                <w:tcPr>
                  <w:tcW w:w="3510" w:type="dxa"/>
                  <w:vMerge w:val="restart"/>
                  <w:noWrap/>
                  <w:vAlign w:val="center"/>
                </w:tcPr>
                <w:p w14:paraId="5DB12E5C" w14:textId="66AA81C2" w:rsidR="00423D47" w:rsidRPr="00E25410" w:rsidRDefault="00423D47" w:rsidP="00C678BF">
                  <w:pPr>
                    <w:jc w:val="center"/>
                    <w:rPr>
                      <w:rFonts w:ascii="Segoe UI" w:hAnsi="Segoe UI" w:cs="Segoe UI"/>
                      <w:bCs/>
                      <w:color w:val="FF0000"/>
                      <w:sz w:val="18"/>
                      <w:szCs w:val="18"/>
                    </w:rPr>
                  </w:pPr>
                  <w:r w:rsidRPr="00E25410"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  <w:t xml:space="preserve">Use </w:t>
                  </w:r>
                  <w:r w:rsidR="004678ED"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  <w:t>Quantum</w:t>
                  </w:r>
                  <w:r w:rsidRPr="00E25410"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  <w:t xml:space="preserve"> query UN_PO_TRACKING</w:t>
                  </w:r>
                  <w:r w:rsidRPr="00E25410">
                    <w:rPr>
                      <w:rFonts w:ascii="Segoe UI" w:hAnsi="Segoe UI" w:cs="Segoe UI"/>
                      <w:bCs/>
                      <w:color w:val="FF0000"/>
                      <w:sz w:val="18"/>
                      <w:szCs w:val="18"/>
                    </w:rPr>
                    <w:t>_DETAILS_IPSAS</w:t>
                  </w:r>
                </w:p>
                <w:p w14:paraId="668539F7" w14:textId="77777777" w:rsidR="00423D47" w:rsidRPr="00E25410" w:rsidRDefault="00423D47" w:rsidP="00C678B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</w:p>
                <w:p w14:paraId="7E6B9992" w14:textId="1264D93A" w:rsidR="00423D47" w:rsidRPr="00E25410" w:rsidRDefault="00423D47" w:rsidP="00D14B9E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Enter query run dates:</w:t>
                  </w:r>
                </w:p>
                <w:p w14:paraId="667FBF10" w14:textId="2C849643" w:rsidR="00423D47" w:rsidRPr="00E25410" w:rsidRDefault="00423D47" w:rsidP="00423D47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561827939"/>
                      <w:placeholder>
                        <w:docPart w:val="D73B3238AFE9447190E39350C4AF645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>to</w:t>
                  </w:r>
                  <w:r w:rsidR="00283804"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429071031"/>
                      <w:placeholder>
                        <w:docPart w:val="A8675A5E10744C9696184993A82EB1B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</w:tr>
            <w:tr w:rsidR="00423D47" w:rsidRPr="00E25410" w14:paraId="70625AC3" w14:textId="77777777" w:rsidTr="00F3720B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7E9EAF3C" w14:textId="531ADC61" w:rsidR="00423D47" w:rsidRPr="00E25410" w:rsidRDefault="00423D47" w:rsidP="00DB72C3">
                  <w:pPr>
                    <w:spacing w:before="40" w:after="4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  <w:r w:rsidR="00FD30FE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7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0,000 - </w:t>
                  </w:r>
                  <w:r w:rsidR="00FD30FE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3</w:t>
                  </w:r>
                  <w:r w:rsidR="00425FE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00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,000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28B57A5F" w14:textId="6D046DD6" w:rsidR="00423D47" w:rsidRPr="00E25410" w:rsidRDefault="00423D47" w:rsidP="00356B28">
                  <w:pPr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" w:name="Text1"/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bookmarkEnd w:id="1"/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vMerge/>
                  <w:noWrap/>
                  <w:vAlign w:val="center"/>
                </w:tcPr>
                <w:p w14:paraId="552465CD" w14:textId="7182E053" w:rsidR="00423D47" w:rsidRPr="00E25410" w:rsidRDefault="00423D47" w:rsidP="00D14B9E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423D47" w:rsidRPr="00E25410" w14:paraId="04902F67" w14:textId="77777777" w:rsidTr="00F3720B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0840DD42" w14:textId="3BE17354" w:rsidR="00423D47" w:rsidRPr="00E25410" w:rsidRDefault="00FD30FE" w:rsidP="00DB72C3">
                  <w:pPr>
                    <w:spacing w:before="40" w:after="4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3</w:t>
                  </w:r>
                  <w:r w:rsidR="00425FE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00</w:t>
                  </w:r>
                  <w:r w:rsidR="00423D47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,001 - </w:t>
                  </w:r>
                  <w:r w:rsidR="00425FE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400</w:t>
                  </w:r>
                  <w:r w:rsidR="00423D47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,000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3B74EE8A" w14:textId="40093581" w:rsidR="00423D47" w:rsidRPr="00E25410" w:rsidRDefault="00423D47" w:rsidP="00290D74">
                  <w:pPr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vMerge/>
                  <w:noWrap/>
                  <w:vAlign w:val="center"/>
                </w:tcPr>
                <w:p w14:paraId="0FEFFB81" w14:textId="620564E9" w:rsidR="00423D47" w:rsidRPr="00E25410" w:rsidRDefault="00423D47" w:rsidP="00D14B9E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423D47" w:rsidRPr="00E25410" w14:paraId="601C509C" w14:textId="77777777" w:rsidTr="00F3720B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2A7723FD" w14:textId="7B921EDC" w:rsidR="00423D47" w:rsidRPr="00E25410" w:rsidRDefault="00425FE4" w:rsidP="00DB72C3">
                  <w:pPr>
                    <w:spacing w:before="40" w:after="4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400</w:t>
                  </w:r>
                  <w:r w:rsidR="00423D47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,001 –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700</w:t>
                  </w:r>
                  <w:r w:rsidR="00423D47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,000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37AC62C6" w14:textId="07217A05" w:rsidR="00423D47" w:rsidRPr="00E25410" w:rsidRDefault="00423D47" w:rsidP="00290D74">
                  <w:pPr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="00290D7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vMerge/>
                  <w:noWrap/>
                  <w:vAlign w:val="center"/>
                </w:tcPr>
                <w:p w14:paraId="6B5612CE" w14:textId="4867CBD1" w:rsidR="00423D47" w:rsidRPr="00E25410" w:rsidRDefault="00423D47" w:rsidP="00D14B9E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423D47" w:rsidRPr="00E25410" w14:paraId="5C554CE0" w14:textId="65F42159" w:rsidTr="00F3720B">
              <w:trPr>
                <w:trHeight w:val="98"/>
              </w:trPr>
              <w:tc>
                <w:tcPr>
                  <w:tcW w:w="3842" w:type="dxa"/>
                  <w:noWrap/>
                  <w:vAlign w:val="center"/>
                </w:tcPr>
                <w:p w14:paraId="7973631E" w14:textId="2FB6CD1E" w:rsidR="00423D47" w:rsidRPr="00E25410" w:rsidRDefault="00425FE4" w:rsidP="00DB72C3">
                  <w:pPr>
                    <w:spacing w:before="40" w:after="4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700</w:t>
                  </w:r>
                  <w:r w:rsidR="00423D47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,001 – 1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.5</w:t>
                  </w:r>
                  <w:r w:rsidR="00423D47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million</w:t>
                  </w:r>
                </w:p>
              </w:tc>
              <w:tc>
                <w:tcPr>
                  <w:tcW w:w="3600" w:type="dxa"/>
                  <w:noWrap/>
                  <w:vAlign w:val="center"/>
                </w:tcPr>
                <w:p w14:paraId="5AAE61A5" w14:textId="4B51C6F0" w:rsidR="00423D47" w:rsidRPr="00E25410" w:rsidRDefault="00423D47" w:rsidP="00356B28">
                  <w:pPr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vMerge/>
                  <w:noWrap/>
                  <w:vAlign w:val="center"/>
                </w:tcPr>
                <w:p w14:paraId="61B033D7" w14:textId="77777777" w:rsidR="00423D47" w:rsidRPr="00E25410" w:rsidRDefault="00423D47" w:rsidP="005C7A17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423D47" w:rsidRPr="00E25410" w14:paraId="2E8323C6" w14:textId="0E68EFE1" w:rsidTr="00F3720B">
              <w:trPr>
                <w:trHeight w:val="116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394D608A" w14:textId="5AFAB90E" w:rsidR="00423D47" w:rsidRPr="00E25410" w:rsidRDefault="00423D47" w:rsidP="00DB72C3">
                  <w:pPr>
                    <w:spacing w:before="40" w:after="4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Above 1</w:t>
                  </w:r>
                  <w:r w:rsidR="00425FE4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.5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million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687D6F3D" w14:textId="55387CD5" w:rsidR="00423D47" w:rsidRPr="00E25410" w:rsidRDefault="00423D47" w:rsidP="00356B28">
                  <w:pPr>
                    <w:spacing w:before="40" w:after="40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vMerge/>
                  <w:noWrap/>
                  <w:vAlign w:val="center"/>
                </w:tcPr>
                <w:p w14:paraId="6AC74C86" w14:textId="77777777" w:rsidR="00423D47" w:rsidRPr="00E25410" w:rsidRDefault="00423D47" w:rsidP="005C7A17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78002F21" w14:textId="35D09419" w:rsidR="00A45BBE" w:rsidRPr="00E25410" w:rsidRDefault="00A45BBE" w:rsidP="00C678B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23725" w:rsidRPr="00E25410" w14:paraId="57C64E8B" w14:textId="77777777" w:rsidTr="009C629C">
        <w:trPr>
          <w:trHeight w:val="314"/>
        </w:trPr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04CD6C74" w14:textId="0EBAAC9B" w:rsidR="00523725" w:rsidRPr="00E25410" w:rsidRDefault="00D66C6E" w:rsidP="005D4E1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4</w:t>
            </w:r>
            <w:r w:rsidR="00A26E9C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</w:t>
            </w:r>
            <w:r w:rsidR="00523725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Estimated number of </w:t>
            </w:r>
            <w:r w:rsidR="00BA3043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submissions </w:t>
            </w:r>
            <w:r w:rsidR="00A26E9C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and value </w:t>
            </w:r>
            <w:r w:rsidR="00BA3043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>as per Procureme</w:t>
            </w:r>
            <w:r w:rsidR="003B3DED" w:rsidRPr="009233E5">
              <w:rPr>
                <w:rFonts w:ascii="Segoe UI Semibold" w:hAnsi="Segoe UI Semibold" w:cs="Segoe UI"/>
                <w:bCs/>
                <w:sz w:val="18"/>
                <w:szCs w:val="18"/>
              </w:rPr>
              <w:t>nt Plan</w:t>
            </w:r>
            <w:r w:rsidR="007657DF" w:rsidRPr="00E2541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523725" w:rsidRPr="00E25410" w14:paraId="2AE67EEC" w14:textId="77777777" w:rsidTr="009C629C">
        <w:trPr>
          <w:trHeight w:val="2546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page" w:horzAnchor="margin" w:tblpY="31"/>
              <w:tblOverlap w:val="never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540"/>
              <w:gridCol w:w="1152"/>
              <w:gridCol w:w="558"/>
              <w:gridCol w:w="1224"/>
              <w:gridCol w:w="576"/>
              <w:gridCol w:w="1206"/>
              <w:gridCol w:w="594"/>
              <w:gridCol w:w="1188"/>
              <w:gridCol w:w="522"/>
              <w:gridCol w:w="1260"/>
            </w:tblGrid>
            <w:tr w:rsidR="00F9701C" w:rsidRPr="00E25410" w14:paraId="1BE9D574" w14:textId="77777777" w:rsidTr="00F3720B">
              <w:trPr>
                <w:trHeight w:val="300"/>
              </w:trPr>
              <w:tc>
                <w:tcPr>
                  <w:tcW w:w="2065" w:type="dxa"/>
                  <w:vMerge w:val="restart"/>
                  <w:noWrap/>
                  <w:vAlign w:val="center"/>
                  <w:hideMark/>
                </w:tcPr>
                <w:p w14:paraId="11EB9FA1" w14:textId="77777777" w:rsidR="00F9701C" w:rsidRPr="00D30D2D" w:rsidRDefault="00F9701C" w:rsidP="00F9701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lastRenderedPageBreak/>
                    <w:t>Contract Type</w:t>
                  </w:r>
                </w:p>
              </w:tc>
              <w:tc>
                <w:tcPr>
                  <w:tcW w:w="1692" w:type="dxa"/>
                  <w:gridSpan w:val="2"/>
                  <w:noWrap/>
                  <w:vAlign w:val="center"/>
                  <w:hideMark/>
                </w:tcPr>
                <w:p w14:paraId="1757A25B" w14:textId="5FD6AED1" w:rsidR="00F9701C" w:rsidRPr="00D30D2D" w:rsidRDefault="00F9701C" w:rsidP="00F9701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$</w:t>
                  </w:r>
                  <w:r w:rsidR="00FD30FE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7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0K – $</w:t>
                  </w:r>
                  <w:r w:rsidR="00FD30FE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3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00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K</w:t>
                  </w:r>
                </w:p>
              </w:tc>
              <w:tc>
                <w:tcPr>
                  <w:tcW w:w="1782" w:type="dxa"/>
                  <w:gridSpan w:val="2"/>
                  <w:noWrap/>
                  <w:vAlign w:val="center"/>
                  <w:hideMark/>
                </w:tcPr>
                <w:p w14:paraId="17FC3FBF" w14:textId="1B5F8E10" w:rsidR="00F9701C" w:rsidRPr="00D30D2D" w:rsidRDefault="00F9701C" w:rsidP="00F9701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$</w:t>
                  </w:r>
                  <w:r w:rsidR="00FD30FE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3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00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K – $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400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K</w:t>
                  </w:r>
                </w:p>
              </w:tc>
              <w:tc>
                <w:tcPr>
                  <w:tcW w:w="1782" w:type="dxa"/>
                  <w:gridSpan w:val="2"/>
                  <w:noWrap/>
                  <w:vAlign w:val="center"/>
                  <w:hideMark/>
                </w:tcPr>
                <w:p w14:paraId="43264F30" w14:textId="2C62564F" w:rsidR="00F9701C" w:rsidRPr="00D30D2D" w:rsidRDefault="00F9701C" w:rsidP="00F9701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$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400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K – $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700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K</w:t>
                  </w:r>
                </w:p>
              </w:tc>
              <w:tc>
                <w:tcPr>
                  <w:tcW w:w="1782" w:type="dxa"/>
                  <w:gridSpan w:val="2"/>
                  <w:vAlign w:val="center"/>
                </w:tcPr>
                <w:p w14:paraId="2FB8C53F" w14:textId="5395F07C" w:rsidR="00F9701C" w:rsidRPr="00D30D2D" w:rsidRDefault="00F9701C" w:rsidP="00F9701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$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700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K – $1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.5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M</w:t>
                  </w:r>
                </w:p>
              </w:tc>
              <w:tc>
                <w:tcPr>
                  <w:tcW w:w="1782" w:type="dxa"/>
                  <w:gridSpan w:val="2"/>
                  <w:vAlign w:val="center"/>
                </w:tcPr>
                <w:p w14:paraId="5E73CF70" w14:textId="12776B70" w:rsidR="00F9701C" w:rsidRPr="00D30D2D" w:rsidRDefault="00F9701C" w:rsidP="00F9701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Above $1</w:t>
                  </w:r>
                  <w:r w:rsidR="00425FE4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.5 </w:t>
                  </w: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M</w:t>
                  </w:r>
                </w:p>
              </w:tc>
            </w:tr>
            <w:tr w:rsidR="00F9701C" w:rsidRPr="00E25410" w14:paraId="50E0A1E8" w14:textId="77777777" w:rsidTr="00F3720B">
              <w:trPr>
                <w:trHeight w:val="216"/>
              </w:trPr>
              <w:tc>
                <w:tcPr>
                  <w:tcW w:w="2065" w:type="dxa"/>
                  <w:vMerge/>
                  <w:noWrap/>
                  <w:vAlign w:val="center"/>
                </w:tcPr>
                <w:p w14:paraId="74AE8DD7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40" w:type="dxa"/>
                  <w:noWrap/>
                  <w:vAlign w:val="center"/>
                </w:tcPr>
                <w:p w14:paraId="678474FA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#</w:t>
                  </w:r>
                </w:p>
              </w:tc>
              <w:tc>
                <w:tcPr>
                  <w:tcW w:w="1152" w:type="dxa"/>
                  <w:vAlign w:val="center"/>
                </w:tcPr>
                <w:p w14:paraId="5F888F08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Value ($)</w:t>
                  </w:r>
                </w:p>
              </w:tc>
              <w:tc>
                <w:tcPr>
                  <w:tcW w:w="558" w:type="dxa"/>
                  <w:noWrap/>
                  <w:vAlign w:val="center"/>
                </w:tcPr>
                <w:p w14:paraId="14E41B8C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#</w:t>
                  </w:r>
                </w:p>
              </w:tc>
              <w:tc>
                <w:tcPr>
                  <w:tcW w:w="1224" w:type="dxa"/>
                  <w:vAlign w:val="center"/>
                </w:tcPr>
                <w:p w14:paraId="0E018415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Value ($)</w:t>
                  </w:r>
                </w:p>
              </w:tc>
              <w:tc>
                <w:tcPr>
                  <w:tcW w:w="576" w:type="dxa"/>
                  <w:noWrap/>
                  <w:vAlign w:val="center"/>
                </w:tcPr>
                <w:p w14:paraId="6B34D246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#</w:t>
                  </w:r>
                </w:p>
              </w:tc>
              <w:tc>
                <w:tcPr>
                  <w:tcW w:w="1206" w:type="dxa"/>
                  <w:vAlign w:val="center"/>
                </w:tcPr>
                <w:p w14:paraId="6473AD8E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Value ($)</w:t>
                  </w:r>
                </w:p>
              </w:tc>
              <w:tc>
                <w:tcPr>
                  <w:tcW w:w="594" w:type="dxa"/>
                  <w:vAlign w:val="center"/>
                </w:tcPr>
                <w:p w14:paraId="44D6109B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#</w:t>
                  </w:r>
                </w:p>
              </w:tc>
              <w:tc>
                <w:tcPr>
                  <w:tcW w:w="1188" w:type="dxa"/>
                  <w:vAlign w:val="center"/>
                </w:tcPr>
                <w:p w14:paraId="6347D2FD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Value ($)</w:t>
                  </w:r>
                </w:p>
              </w:tc>
              <w:tc>
                <w:tcPr>
                  <w:tcW w:w="522" w:type="dxa"/>
                  <w:vAlign w:val="center"/>
                </w:tcPr>
                <w:p w14:paraId="55761517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#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1403C0" w14:textId="77777777" w:rsidR="00F9701C" w:rsidRPr="00414372" w:rsidRDefault="00F9701C" w:rsidP="00F9701C">
                  <w:pPr>
                    <w:jc w:val="center"/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</w:pPr>
                  <w:r w:rsidRPr="00414372">
                    <w:rPr>
                      <w:rFonts w:ascii="Segoe UI" w:hAnsi="Segoe UI" w:cs="Segoe UI"/>
                      <w:i/>
                      <w:color w:val="000000"/>
                      <w:sz w:val="16"/>
                      <w:szCs w:val="18"/>
                      <w:lang w:bidi="th-TH"/>
                    </w:rPr>
                    <w:t>Value ($)</w:t>
                  </w:r>
                </w:p>
              </w:tc>
            </w:tr>
            <w:tr w:rsidR="00F9701C" w:rsidRPr="00E25410" w14:paraId="53CEF20A" w14:textId="77777777" w:rsidTr="00F3720B">
              <w:trPr>
                <w:trHeight w:val="291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54B03438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IC</w:t>
                  </w: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06D03A9D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152" w:type="dxa"/>
                  <w:vAlign w:val="center"/>
                </w:tcPr>
                <w:p w14:paraId="7D654C95" w14:textId="0264DFF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58" w:type="dxa"/>
                  <w:noWrap/>
                  <w:vAlign w:val="center"/>
                  <w:hideMark/>
                </w:tcPr>
                <w:p w14:paraId="3237EF22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24" w:type="dxa"/>
                  <w:vAlign w:val="center"/>
                </w:tcPr>
                <w:p w14:paraId="26DDC0B2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14:paraId="2436423C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06" w:type="dxa"/>
                  <w:vAlign w:val="center"/>
                </w:tcPr>
                <w:p w14:paraId="5097BBE8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6810916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5EA6888F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35D1D0FB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D4B10C3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F9701C" w:rsidRPr="00E25410" w14:paraId="783CA603" w14:textId="77777777" w:rsidTr="00F3720B">
              <w:trPr>
                <w:trHeight w:val="291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4528445F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Professional Services</w:t>
                  </w: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34D3C91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152" w:type="dxa"/>
                  <w:vAlign w:val="center"/>
                </w:tcPr>
                <w:p w14:paraId="3BD5D291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58" w:type="dxa"/>
                  <w:noWrap/>
                  <w:vAlign w:val="center"/>
                  <w:hideMark/>
                </w:tcPr>
                <w:p w14:paraId="14FBD766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24" w:type="dxa"/>
                  <w:vAlign w:val="center"/>
                </w:tcPr>
                <w:p w14:paraId="1C832BEA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14:paraId="6F386AE6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06" w:type="dxa"/>
                  <w:vAlign w:val="center"/>
                </w:tcPr>
                <w:p w14:paraId="6269F0EA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154C287D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25B9F0F8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695E1E5A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ABF4EBE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F9701C" w:rsidRPr="00E25410" w14:paraId="5C907260" w14:textId="77777777" w:rsidTr="00F3720B">
              <w:trPr>
                <w:trHeight w:val="291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49B9BCDF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PO/Contract for Goods</w:t>
                  </w: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758F938C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152" w:type="dxa"/>
                  <w:vAlign w:val="center"/>
                </w:tcPr>
                <w:p w14:paraId="201C4837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58" w:type="dxa"/>
                  <w:noWrap/>
                  <w:vAlign w:val="center"/>
                  <w:hideMark/>
                </w:tcPr>
                <w:p w14:paraId="780B1E40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24" w:type="dxa"/>
                  <w:vAlign w:val="center"/>
                </w:tcPr>
                <w:p w14:paraId="5D9466E6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14:paraId="213C63E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06" w:type="dxa"/>
                  <w:vAlign w:val="center"/>
                </w:tcPr>
                <w:p w14:paraId="24D0EF9B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7E84D59C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4903CCBD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31D24D4C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BEC1FE5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F9701C" w:rsidRPr="00E25410" w14:paraId="7CF14B8A" w14:textId="77777777" w:rsidTr="00F3720B">
              <w:trPr>
                <w:trHeight w:val="291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2C80B327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ontract for Works</w:t>
                  </w: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6065B6AF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152" w:type="dxa"/>
                  <w:vAlign w:val="center"/>
                </w:tcPr>
                <w:p w14:paraId="391E3769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58" w:type="dxa"/>
                  <w:noWrap/>
                  <w:vAlign w:val="center"/>
                  <w:hideMark/>
                </w:tcPr>
                <w:p w14:paraId="574076D5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24" w:type="dxa"/>
                  <w:vAlign w:val="center"/>
                </w:tcPr>
                <w:p w14:paraId="5F1BB25A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14:paraId="449612E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06" w:type="dxa"/>
                  <w:vAlign w:val="center"/>
                </w:tcPr>
                <w:p w14:paraId="4C5F99C2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0A9A74A8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627A07F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7E8FFAF2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49B17E9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F9701C" w:rsidRPr="00E25410" w14:paraId="1F05EE17" w14:textId="77777777" w:rsidTr="00F3720B">
              <w:trPr>
                <w:trHeight w:val="291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4FEBDDC0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Lease Agreement</w:t>
                  </w:r>
                </w:p>
              </w:tc>
              <w:tc>
                <w:tcPr>
                  <w:tcW w:w="540" w:type="dxa"/>
                  <w:noWrap/>
                  <w:vAlign w:val="center"/>
                  <w:hideMark/>
                </w:tcPr>
                <w:p w14:paraId="26A6E8E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152" w:type="dxa"/>
                  <w:vAlign w:val="center"/>
                </w:tcPr>
                <w:p w14:paraId="6C413A02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58" w:type="dxa"/>
                  <w:noWrap/>
                  <w:vAlign w:val="center"/>
                  <w:hideMark/>
                </w:tcPr>
                <w:p w14:paraId="1D5B4DFF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24" w:type="dxa"/>
                  <w:vAlign w:val="center"/>
                </w:tcPr>
                <w:p w14:paraId="52CBFF6F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76" w:type="dxa"/>
                  <w:noWrap/>
                  <w:vAlign w:val="center"/>
                  <w:hideMark/>
                </w:tcPr>
                <w:p w14:paraId="77133052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06" w:type="dxa"/>
                  <w:vAlign w:val="center"/>
                </w:tcPr>
                <w:p w14:paraId="3631A251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292CBFE4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34CA45BA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4EE1B761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444D0AA" w14:textId="77777777" w:rsidR="00F9701C" w:rsidRPr="00E25410" w:rsidRDefault="00F9701C" w:rsidP="00F9701C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F9701C" w:rsidRPr="00E25410" w14:paraId="17AABA3A" w14:textId="77777777" w:rsidTr="00F3720B">
              <w:trPr>
                <w:trHeight w:val="291"/>
              </w:trPr>
              <w:tc>
                <w:tcPr>
                  <w:tcW w:w="2065" w:type="dxa"/>
                  <w:noWrap/>
                  <w:vAlign w:val="center"/>
                </w:tcPr>
                <w:p w14:paraId="418BA426" w14:textId="77777777" w:rsidR="00F9701C" w:rsidRPr="00D30D2D" w:rsidRDefault="00F9701C" w:rsidP="00F9701C">
                  <w:pPr>
                    <w:rPr>
                      <w:rFonts w:ascii="Segoe UI Semibold" w:hAnsi="Segoe UI Semibold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/>
                      <w:color w:val="000000"/>
                      <w:sz w:val="18"/>
                      <w:szCs w:val="18"/>
                      <w:lang w:bidi="th-TH"/>
                    </w:rPr>
                    <w:t>TOTAL</w:t>
                  </w:r>
                </w:p>
              </w:tc>
              <w:tc>
                <w:tcPr>
                  <w:tcW w:w="540" w:type="dxa"/>
                  <w:noWrap/>
                  <w:vAlign w:val="center"/>
                </w:tcPr>
                <w:p w14:paraId="25251DB3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1BF111FA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58" w:type="dxa"/>
                  <w:noWrap/>
                  <w:vAlign w:val="center"/>
                </w:tcPr>
                <w:p w14:paraId="0A4B7545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0BDE9C8E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76" w:type="dxa"/>
                  <w:noWrap/>
                  <w:vAlign w:val="center"/>
                </w:tcPr>
                <w:p w14:paraId="7628A7CF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06" w:type="dxa"/>
                  <w:vAlign w:val="center"/>
                </w:tcPr>
                <w:p w14:paraId="10BAA132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62C6AB57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14:paraId="7AA820F0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1F048C74" w14:textId="77777777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C8CFBF6" w14:textId="1BCA5E71" w:rsidR="00F9701C" w:rsidRPr="00E25410" w:rsidRDefault="00F9701C" w:rsidP="00F9701C">
                  <w:pPr>
                    <w:rPr>
                      <w:rFonts w:ascii="Segoe UI" w:hAnsi="Segoe UI" w:cs="Segoe UI"/>
                      <w:b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17296A7A" w14:textId="77777777" w:rsidR="00523725" w:rsidRPr="00E25410" w:rsidRDefault="00523725" w:rsidP="00C678BF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9B6340" w:rsidRPr="00E25410" w14:paraId="4789A2F1" w14:textId="77777777" w:rsidTr="009C629C">
        <w:trPr>
          <w:trHeight w:val="287"/>
        </w:trPr>
        <w:tc>
          <w:tcPr>
            <w:tcW w:w="11155" w:type="dxa"/>
            <w:gridSpan w:val="7"/>
            <w:shd w:val="clear" w:color="auto" w:fill="0070C0"/>
            <w:vAlign w:val="center"/>
          </w:tcPr>
          <w:p w14:paraId="7DC69D33" w14:textId="1845621B" w:rsidR="009B6340" w:rsidRPr="00E25410" w:rsidRDefault="009B6340" w:rsidP="00BC442A">
            <w:pPr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C. </w:t>
            </w:r>
            <w:r w:rsidR="00AA0286"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PROCUREMENT </w:t>
            </w:r>
            <w:r w:rsidR="00BC442A"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STAFF AND OVERSIGHT RESOURCES </w:t>
            </w:r>
          </w:p>
        </w:tc>
      </w:tr>
      <w:tr w:rsidR="00A26E9C" w:rsidRPr="00D30D2D" w14:paraId="24C8AB6D" w14:textId="77777777" w:rsidTr="009C629C">
        <w:trPr>
          <w:trHeight w:val="269"/>
        </w:trPr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057641D8" w14:textId="3B1F0FAF" w:rsidR="00A26E9C" w:rsidRPr="00D30D2D" w:rsidRDefault="00D66C6E" w:rsidP="005D4E10">
            <w:pPr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5</w:t>
            </w:r>
            <w:r w:rsidR="00A26E9C" w:rsidRPr="00D30D2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List of Procurement </w:t>
            </w:r>
            <w:r w:rsidR="007318EA" w:rsidRPr="00D30D2D">
              <w:rPr>
                <w:rFonts w:ascii="Segoe UI Semibold" w:hAnsi="Segoe UI Semibold" w:cs="Segoe UI"/>
                <w:bCs/>
                <w:sz w:val="18"/>
                <w:szCs w:val="18"/>
              </w:rPr>
              <w:t>O</w:t>
            </w:r>
            <w:r w:rsidR="00A26E9C" w:rsidRPr="00D30D2D">
              <w:rPr>
                <w:rFonts w:ascii="Segoe UI Semibold" w:hAnsi="Segoe UI Semibold" w:cs="Segoe UI"/>
                <w:bCs/>
                <w:sz w:val="18"/>
                <w:szCs w:val="18"/>
              </w:rPr>
              <w:t>fficers [buyer role]</w:t>
            </w:r>
            <w:r w:rsidR="003F07E3" w:rsidRPr="00D30D2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– </w:t>
            </w:r>
            <w:r w:rsidR="003F07E3" w:rsidRPr="00D30D2D">
              <w:rPr>
                <w:rFonts w:ascii="Segoe UI Semibold" w:hAnsi="Segoe UI Semibold" w:cs="Segoe UI"/>
                <w:bCs/>
                <w:i/>
                <w:sz w:val="18"/>
                <w:szCs w:val="18"/>
              </w:rPr>
              <w:t>Please list the Head of Procurement first</w:t>
            </w:r>
          </w:p>
        </w:tc>
      </w:tr>
      <w:tr w:rsidR="00A26E9C" w:rsidRPr="00E25410" w14:paraId="17030774" w14:textId="77777777" w:rsidTr="00BC1F77">
        <w:trPr>
          <w:trHeight w:val="2322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page" w:horzAnchor="margin" w:tblpY="104"/>
              <w:tblOverlap w:val="never"/>
              <w:tblW w:w="10866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690"/>
              <w:gridCol w:w="1440"/>
              <w:gridCol w:w="1781"/>
            </w:tblGrid>
            <w:tr w:rsidR="00AF2AE4" w:rsidRPr="00E25410" w14:paraId="5B555A71" w14:textId="77777777" w:rsidTr="00F3720B">
              <w:trPr>
                <w:trHeight w:val="533"/>
              </w:trPr>
              <w:tc>
                <w:tcPr>
                  <w:tcW w:w="3955" w:type="dxa"/>
                  <w:noWrap/>
                  <w:vAlign w:val="center"/>
                  <w:hideMark/>
                </w:tcPr>
                <w:p w14:paraId="416531AA" w14:textId="77777777" w:rsidR="00A26E9C" w:rsidRPr="00D30D2D" w:rsidRDefault="00A26E9C" w:rsidP="001548B7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Name 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22F2205" w14:textId="77777777" w:rsidR="00A26E9C" w:rsidRPr="00D30D2D" w:rsidRDefault="00A26E9C" w:rsidP="001548B7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itle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4538FCCC" w14:textId="77777777" w:rsidR="00A26E9C" w:rsidRPr="00D30D2D" w:rsidRDefault="00A26E9C" w:rsidP="001548B7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Contract Type and Grade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3646F5ED" w14:textId="220093F3" w:rsidR="00A26E9C" w:rsidRPr="00D30D2D" w:rsidRDefault="00A26E9C" w:rsidP="007318EA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Highest </w:t>
                  </w:r>
                  <w:r w:rsidR="007318EA"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CIPS </w:t>
                  </w:r>
                  <w:r w:rsidR="009233E5" w:rsidRPr="00D30D2D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Certification Level</w:t>
                  </w:r>
                </w:p>
              </w:tc>
            </w:tr>
            <w:tr w:rsidR="00AF2AE4" w:rsidRPr="00E25410" w14:paraId="0A8BD4B3" w14:textId="77777777" w:rsidTr="00F3720B">
              <w:trPr>
                <w:trHeight w:val="300"/>
              </w:trPr>
              <w:tc>
                <w:tcPr>
                  <w:tcW w:w="3955" w:type="dxa"/>
                  <w:noWrap/>
                  <w:vAlign w:val="center"/>
                  <w:hideMark/>
                </w:tcPr>
                <w:p w14:paraId="747B769E" w14:textId="77777777" w:rsidR="00A26E9C" w:rsidRPr="00E25410" w:rsidRDefault="00A26E9C" w:rsidP="001548B7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3F8275DF" w14:textId="77777777" w:rsidR="00A26E9C" w:rsidRPr="00E25410" w:rsidRDefault="00A26E9C" w:rsidP="001548B7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0AF0CA33" w14:textId="77777777" w:rsidR="00A26E9C" w:rsidRPr="00E25410" w:rsidRDefault="00A26E9C" w:rsidP="001548B7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5289C65E" w14:textId="77777777" w:rsidR="00A26E9C" w:rsidRPr="00E25410" w:rsidRDefault="00A26E9C" w:rsidP="001548B7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AF2AE4" w:rsidRPr="00E25410" w14:paraId="654BDBD4" w14:textId="77777777" w:rsidTr="00F3720B">
              <w:trPr>
                <w:trHeight w:val="300"/>
              </w:trPr>
              <w:tc>
                <w:tcPr>
                  <w:tcW w:w="3955" w:type="dxa"/>
                  <w:noWrap/>
                  <w:vAlign w:val="center"/>
                  <w:hideMark/>
                </w:tcPr>
                <w:p w14:paraId="316B949F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7315714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0AE66067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430D037E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A45B1A" w:rsidRPr="00E25410" w14:paraId="44CEABEC" w14:textId="77777777" w:rsidTr="00F3720B">
              <w:trPr>
                <w:trHeight w:val="300"/>
              </w:trPr>
              <w:tc>
                <w:tcPr>
                  <w:tcW w:w="3955" w:type="dxa"/>
                  <w:noWrap/>
                  <w:vAlign w:val="center"/>
                </w:tcPr>
                <w:p w14:paraId="5E9E59CA" w14:textId="77777777" w:rsidR="00A45B1A" w:rsidRPr="00E25410" w:rsidRDefault="00A45B1A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690" w:type="dxa"/>
                  <w:noWrap/>
                  <w:vAlign w:val="center"/>
                </w:tcPr>
                <w:p w14:paraId="7BE77B56" w14:textId="77777777" w:rsidR="00A45B1A" w:rsidRPr="00E25410" w:rsidRDefault="00A45B1A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</w:tcPr>
                <w:p w14:paraId="7A739417" w14:textId="77777777" w:rsidR="00A45B1A" w:rsidRPr="00E25410" w:rsidRDefault="00A45B1A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1781" w:type="dxa"/>
                  <w:noWrap/>
                  <w:vAlign w:val="center"/>
                </w:tcPr>
                <w:p w14:paraId="3F052E51" w14:textId="77777777" w:rsidR="00A45B1A" w:rsidRPr="00E25410" w:rsidRDefault="00A45B1A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AF2AE4" w:rsidRPr="00E25410" w14:paraId="201161D9" w14:textId="77777777" w:rsidTr="00F3720B">
              <w:trPr>
                <w:trHeight w:val="300"/>
              </w:trPr>
              <w:tc>
                <w:tcPr>
                  <w:tcW w:w="3955" w:type="dxa"/>
                  <w:noWrap/>
                  <w:vAlign w:val="center"/>
                  <w:hideMark/>
                </w:tcPr>
                <w:p w14:paraId="2A3D32CD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8D2B3B3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1644899C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5E5FE642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AF2AE4" w:rsidRPr="00E25410" w14:paraId="620F4E91" w14:textId="77777777" w:rsidTr="00F3720B">
              <w:trPr>
                <w:trHeight w:val="300"/>
              </w:trPr>
              <w:tc>
                <w:tcPr>
                  <w:tcW w:w="3955" w:type="dxa"/>
                  <w:noWrap/>
                  <w:vAlign w:val="center"/>
                  <w:hideMark/>
                </w:tcPr>
                <w:p w14:paraId="2486ED11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7417C04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563F934C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6002AF63" w14:textId="77777777" w:rsidR="00A26E9C" w:rsidRPr="00E25410" w:rsidRDefault="00A26E9C" w:rsidP="001548B7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</w:tbl>
          <w:p w14:paraId="0045F635" w14:textId="77777777" w:rsidR="00A26E9C" w:rsidRPr="00E25410" w:rsidRDefault="00A26E9C" w:rsidP="001548B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D2654C" w:rsidRPr="00E25410" w14:paraId="7D012267" w14:textId="77777777" w:rsidTr="009C629C">
        <w:trPr>
          <w:trHeight w:val="260"/>
        </w:trPr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679FEAD7" w14:textId="71005290" w:rsidR="00263EDC" w:rsidRPr="00541025" w:rsidRDefault="001F6428" w:rsidP="005D4E10">
            <w:pPr>
              <w:rPr>
                <w:rFonts w:ascii="Segoe UI Semibold" w:hAnsi="Segoe UI Semibold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sz w:val="18"/>
                <w:szCs w:val="18"/>
              </w:rPr>
              <w:t>6</w:t>
            </w:r>
            <w:r w:rsidR="00A26E9C" w:rsidRPr="00541025">
              <w:rPr>
                <w:rFonts w:ascii="Segoe UI Semibold" w:hAnsi="Segoe UI Semibold" w:cs="Segoe UI"/>
                <w:sz w:val="18"/>
                <w:szCs w:val="18"/>
              </w:rPr>
              <w:t>. Current</w:t>
            </w:r>
            <w:r w:rsidR="00D2654C" w:rsidRPr="00541025">
              <w:rPr>
                <w:rFonts w:ascii="Segoe UI Semibold" w:hAnsi="Segoe UI Semibold" w:cs="Segoe UI"/>
                <w:sz w:val="18"/>
                <w:szCs w:val="18"/>
              </w:rPr>
              <w:t xml:space="preserve"> CAP Composition </w:t>
            </w:r>
          </w:p>
        </w:tc>
      </w:tr>
      <w:tr w:rsidR="00F5455B" w:rsidRPr="00E25410" w14:paraId="4024805C" w14:textId="77777777" w:rsidTr="009C629C">
        <w:trPr>
          <w:trHeight w:val="4049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page" w:horzAnchor="margin" w:tblpY="44"/>
              <w:tblOverlap w:val="never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3690"/>
              <w:gridCol w:w="3870"/>
              <w:gridCol w:w="1260"/>
            </w:tblGrid>
            <w:tr w:rsidR="0060021A" w:rsidRPr="00E25410" w14:paraId="4722500F" w14:textId="77777777" w:rsidTr="00F3720B">
              <w:trPr>
                <w:trHeight w:val="263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2F91C3A1" w14:textId="77777777" w:rsidR="0060021A" w:rsidRPr="00541025" w:rsidRDefault="0060021A" w:rsidP="00C678BF">
                  <w:pPr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Role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60AB4DC" w14:textId="77777777" w:rsidR="0060021A" w:rsidRPr="00541025" w:rsidRDefault="0060021A" w:rsidP="00C678BF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Name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63C90654" w14:textId="77777777" w:rsidR="0060021A" w:rsidRPr="00541025" w:rsidRDefault="0060021A" w:rsidP="00C678BF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itle</w:t>
                  </w:r>
                </w:p>
              </w:tc>
              <w:tc>
                <w:tcPr>
                  <w:tcW w:w="1260" w:type="dxa"/>
                  <w:vAlign w:val="center"/>
                </w:tcPr>
                <w:p w14:paraId="7AE1E530" w14:textId="46038C2B" w:rsidR="0060021A" w:rsidRPr="00541025" w:rsidRDefault="0060021A" w:rsidP="00F15342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Grade</w:t>
                  </w:r>
                </w:p>
              </w:tc>
            </w:tr>
            <w:tr w:rsidR="0060021A" w:rsidRPr="00E25410" w14:paraId="09D406DE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0A661F67" w14:textId="092D2B4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Chairperson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ACF5EA1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506E0068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0BA9BD68" w14:textId="230379BD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01F57AE9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26181C16" w14:textId="08AAB0D4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Alt. CAP Chairperson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5FA3CA1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6BF4AEA6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4D319387" w14:textId="5E271874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7A542D8E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41790074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Secretary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5A134ABE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1273B62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1B7533E2" w14:textId="29547BB0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52D988AF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0A64933B" w14:textId="22393B75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Alt. CAP Secretary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4F70EE9D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A7ECF02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5E4D343A" w14:textId="532F3131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1F67B256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7E5D85D3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4E3F134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17A933FB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0129106C" w14:textId="24197A6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2F18964A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6831626F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499A35D2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C0F9441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5E6DA324" w14:textId="7DA6D4A9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5F20BEEB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5D4A522C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73F5228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233F78CA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6AE49B25" w14:textId="20EBC286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1FD5BBDC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06492D8B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4064DDC0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789BE7B0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7351AFE4" w14:textId="4E73E2C9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2BB3D85D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6594AE7A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13F66A12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6F4FEFA8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E6DCDC" w14:textId="7E64713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22A4771F" w14:textId="77777777" w:rsidTr="00F3720B">
              <w:trPr>
                <w:trHeight w:val="310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2D80259A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282F592B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B7C8064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35769E52" w14:textId="6F9E6962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379D4CB5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1A7AB71B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70CF4E4A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5BFB51A9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5687ED09" w14:textId="40630284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60021A" w:rsidRPr="00E25410" w14:paraId="1B3B1817" w14:textId="77777777" w:rsidTr="00F3720B">
              <w:trPr>
                <w:trHeight w:val="286"/>
              </w:trPr>
              <w:tc>
                <w:tcPr>
                  <w:tcW w:w="2065" w:type="dxa"/>
                  <w:noWrap/>
                  <w:vAlign w:val="center"/>
                  <w:hideMark/>
                </w:tcPr>
                <w:p w14:paraId="28949ED0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CAP Member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89D49FB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752C19C4" w14:textId="77777777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14:paraId="781A1240" w14:textId="0D9BA9A6" w:rsidR="0060021A" w:rsidRPr="00E25410" w:rsidRDefault="0060021A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4517E121" w14:textId="77777777" w:rsidR="00F5455B" w:rsidRPr="00E25410" w:rsidRDefault="00F5455B" w:rsidP="00C678B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11EC" w:rsidRPr="00E25410" w14:paraId="3C2068DC" w14:textId="77777777" w:rsidTr="009C629C">
        <w:trPr>
          <w:trHeight w:val="287"/>
        </w:trPr>
        <w:tc>
          <w:tcPr>
            <w:tcW w:w="11155" w:type="dxa"/>
            <w:gridSpan w:val="7"/>
            <w:shd w:val="clear" w:color="auto" w:fill="0070C0"/>
            <w:vAlign w:val="center"/>
          </w:tcPr>
          <w:p w14:paraId="7E63221B" w14:textId="4ADBFF6D" w:rsidR="009B11EC" w:rsidRPr="00E25410" w:rsidRDefault="009B11EC" w:rsidP="003D5CA8">
            <w:pPr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</w:pPr>
            <w:r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D. OTHER </w:t>
            </w:r>
            <w:r w:rsidR="003D5CA8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>INFORMATION</w:t>
            </w:r>
            <w:r w:rsidRPr="00E2541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 </w:t>
            </w:r>
          </w:p>
        </w:tc>
      </w:tr>
      <w:tr w:rsidR="0002559E" w:rsidRPr="00E25410" w14:paraId="707B656E" w14:textId="77777777" w:rsidTr="009C629C"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09B7EFE9" w14:textId="2E139FBD" w:rsidR="0002559E" w:rsidRPr="00541025" w:rsidRDefault="00A26E9C" w:rsidP="005D4E10">
            <w:pPr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7</w:t>
            </w:r>
            <w:r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</w:t>
            </w:r>
            <w:r w:rsidR="0002559E"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List the existing LTAs </w:t>
            </w:r>
            <w:r w:rsidR="00D327BD"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set up by </w:t>
            </w:r>
            <w:r w:rsidR="004F6F04"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>BU</w:t>
            </w:r>
          </w:p>
        </w:tc>
      </w:tr>
      <w:tr w:rsidR="0002559E" w:rsidRPr="00E25410" w14:paraId="27FA3AB8" w14:textId="77777777" w:rsidTr="009C629C">
        <w:trPr>
          <w:trHeight w:val="2267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3240"/>
              <w:gridCol w:w="2070"/>
            </w:tblGrid>
            <w:tr w:rsidR="005F5988" w:rsidRPr="00E25410" w14:paraId="51104DB4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  <w:hideMark/>
                </w:tcPr>
                <w:p w14:paraId="48EF181C" w14:textId="77777777" w:rsidR="005F5988" w:rsidRPr="00541025" w:rsidRDefault="005F5988" w:rsidP="00C678BF">
                  <w:pPr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Description</w:t>
                  </w: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177CBA6C" w14:textId="4904BC28" w:rsidR="005F5988" w:rsidRPr="00541025" w:rsidRDefault="001173EC" w:rsidP="001173EC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Duration</w:t>
                  </w:r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27088951" w14:textId="77777777" w:rsidR="005F5988" w:rsidRPr="00541025" w:rsidRDefault="005F5988" w:rsidP="00C678BF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541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Ceiling Value </w:t>
                  </w:r>
                </w:p>
              </w:tc>
            </w:tr>
            <w:tr w:rsidR="005F5988" w:rsidRPr="00E25410" w14:paraId="29097FF9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7981DAEA" w14:textId="77777777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05B82BC3" w14:textId="5466DE7C" w:rsidR="005F5988" w:rsidRPr="00E25410" w:rsidRDefault="005F5988" w:rsidP="001173EC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85044644"/>
                      <w:placeholder>
                        <w:docPart w:val="F1187436C5E746119063A03B14DB28EC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868376327"/>
                      <w:placeholder>
                        <w:docPart w:val="7B4605A2B96E4C8482E40D77E680103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057388EC" w14:textId="05206568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5F5988" w:rsidRPr="00E25410" w14:paraId="2239668E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6C7F35B1" w14:textId="77777777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673BB704" w14:textId="09720B99" w:rsidR="005F5988" w:rsidRPr="00E25410" w:rsidRDefault="005F5988" w:rsidP="001173EC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695429235"/>
                      <w:placeholder>
                        <w:docPart w:val="7BCC3ED3DCE0478195B2A24A844A954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453125104"/>
                      <w:placeholder>
                        <w:docPart w:val="6E79A96CAC7342C8AC9DBE1CE71AE56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78E90E0F" w14:textId="46DEF756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5F5988" w:rsidRPr="00E25410" w14:paraId="31D7CBC5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0F2010C8" w14:textId="77777777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5C308F2A" w14:textId="7733AA2C" w:rsidR="005F5988" w:rsidRPr="00E25410" w:rsidRDefault="005F5988" w:rsidP="001173EC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721571361"/>
                      <w:placeholder>
                        <w:docPart w:val="464FEFB58A5146BEBD09361CF7089DC1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510288302"/>
                      <w:placeholder>
                        <w:docPart w:val="5940DADF9A5546128719BAA628DA8AD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4DF1152D" w14:textId="72C36CB0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5F5988" w:rsidRPr="00E25410" w14:paraId="05159E06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2F6C51E0" w14:textId="77777777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698DC10F" w14:textId="112233B5" w:rsidR="005F5988" w:rsidRPr="00E25410" w:rsidRDefault="005F5988" w:rsidP="001173EC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202699919"/>
                      <w:placeholder>
                        <w:docPart w:val="837DD729D03445A398112759A12939BC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355113901"/>
                      <w:placeholder>
                        <w:docPart w:val="CFB312D430F547309F1994B91091D07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7E344F9C" w14:textId="54CE216D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5F5988" w:rsidRPr="00E25410" w14:paraId="31A76749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6AABC77C" w14:textId="77777777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5B10C0A1" w14:textId="294F28D5" w:rsidR="005F5988" w:rsidRPr="00E25410" w:rsidRDefault="005F5988" w:rsidP="001173EC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403633217"/>
                      <w:placeholder>
                        <w:docPart w:val="892A5E4F4F8D4F93821954DF4FE4748C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506950188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2CBABF80" w14:textId="02E54099" w:rsidR="005F5988" w:rsidRPr="00E25410" w:rsidRDefault="005F5988" w:rsidP="00C678B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376433" w:rsidRPr="00E25410" w14:paraId="06A0F633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1617A989" w14:textId="421231EF" w:rsidR="00376433" w:rsidRPr="00E25410" w:rsidRDefault="00376433" w:rsidP="00376433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24CFBB12" w14:textId="73909947" w:rsidR="00376433" w:rsidRPr="00E25410" w:rsidRDefault="00376433" w:rsidP="00376433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336668303"/>
                      <w:placeholder>
                        <w:docPart w:val="BD6178B46D49474E8CCA9ED18859C16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205696723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50487442" w14:textId="0C9B6F86" w:rsidR="00376433" w:rsidRPr="00E25410" w:rsidRDefault="00376433" w:rsidP="00376433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376433" w:rsidRPr="00E25410" w14:paraId="34C6E863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7DFAFDFD" w14:textId="77777777" w:rsidR="00376433" w:rsidRPr="00E25410" w:rsidRDefault="00376433" w:rsidP="00376433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20EEC34E" w14:textId="7574DA02" w:rsidR="00376433" w:rsidRPr="00E25410" w:rsidRDefault="00376433" w:rsidP="00376433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779675887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E25410">
                    <w:rPr>
                      <w:rFonts w:ascii="Segoe UI" w:hAnsi="Segoe UI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E25410">
                    <w:rPr>
                      <w:rFonts w:ascii="Segoe UI" w:hAnsi="Segoe UI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Segoe UI" w:hAnsi="Segoe UI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565175827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541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02C74C80" w14:textId="6013C6B0" w:rsidR="00376433" w:rsidRPr="00E25410" w:rsidRDefault="00376433" w:rsidP="00376433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3EB1042E" w14:textId="1831C593" w:rsidR="0002559E" w:rsidRPr="00E25410" w:rsidRDefault="0002559E" w:rsidP="00C678BF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F6F04" w:rsidRPr="00E25410" w14:paraId="7882B1A3" w14:textId="77777777" w:rsidTr="009C629C"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5ABBFA6B" w14:textId="4E50D70C" w:rsidR="004F6F04" w:rsidRPr="00541025" w:rsidRDefault="004F6F04" w:rsidP="00E97129">
            <w:pPr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8</w:t>
            </w:r>
            <w:r w:rsidRPr="00541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Use of E-Tendering </w:t>
            </w:r>
          </w:p>
        </w:tc>
      </w:tr>
      <w:tr w:rsidR="005E23DA" w:rsidRPr="00E25410" w14:paraId="7373BE28" w14:textId="77777777" w:rsidTr="009C629C">
        <w:trPr>
          <w:trHeight w:val="1079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5310"/>
            </w:tblGrid>
            <w:tr w:rsidR="002A7AC3" w:rsidRPr="00E25410" w14:paraId="6FF22FD6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  <w:hideMark/>
                </w:tcPr>
                <w:p w14:paraId="323F19F2" w14:textId="4D070367" w:rsidR="002A7AC3" w:rsidRPr="00E25410" w:rsidRDefault="002A7AC3" w:rsidP="001548B7">
                  <w:pPr>
                    <w:rPr>
                      <w:rFonts w:ascii="Segoe UI" w:hAnsi="Segoe UI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Does BU use E-tendering 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14:paraId="7526E37D" w14:textId="10794470" w:rsidR="002A7AC3" w:rsidRPr="00E25410" w:rsidRDefault="008148A9" w:rsidP="006B74B5">
                  <w:pPr>
                    <w:jc w:val="center"/>
                    <w:rPr>
                      <w:rFonts w:ascii="Segoe UI" w:hAnsi="Segoe UI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Segoe UI" w:hAnsi="Segoe UI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id w:val="-1751030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4B3F" w:rsidRPr="00E25410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/>
                          <w:sz w:val="18"/>
                          <w:szCs w:val="18"/>
                          <w:lang w:bidi="th-TH"/>
                        </w:rPr>
                        <w:t>☐</w:t>
                      </w:r>
                    </w:sdtContent>
                  </w:sdt>
                  <w:r w:rsidR="002A7AC3"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  </w:t>
                  </w:r>
                  <w:r w:rsidR="002A7AC3" w:rsidRPr="00907025">
                    <w:rPr>
                      <w:rFonts w:ascii="Segoe UI" w:hAnsi="Segoe UI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Yes</w:t>
                  </w:r>
                  <w:r w:rsidR="002A7AC3"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ab/>
                  </w:r>
                  <w:r w:rsidR="002A7AC3"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ab/>
                  </w:r>
                  <w:sdt>
                    <w:sdtPr>
                      <w:rPr>
                        <w:rFonts w:ascii="Segoe UI" w:hAnsi="Segoe UI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id w:val="-198307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AC3" w:rsidRPr="00E25410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/>
                          <w:sz w:val="18"/>
                          <w:szCs w:val="18"/>
                          <w:lang w:bidi="th-TH"/>
                        </w:rPr>
                        <w:t>☐</w:t>
                      </w:r>
                    </w:sdtContent>
                  </w:sdt>
                  <w:r w:rsidR="002A7AC3" w:rsidRPr="00E2541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  </w:t>
                  </w:r>
                  <w:r w:rsidR="002A7AC3" w:rsidRPr="00907025">
                    <w:rPr>
                      <w:rFonts w:ascii="Segoe UI" w:hAnsi="Segoe UI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No</w:t>
                  </w:r>
                </w:p>
              </w:tc>
            </w:tr>
            <w:tr w:rsidR="002A7AC3" w:rsidRPr="00E25410" w14:paraId="512CB5AB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392227A5" w14:textId="6D882A42" w:rsidR="002A7AC3" w:rsidRPr="00E25410" w:rsidRDefault="002A7AC3" w:rsidP="006B74B5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Since when E-Tendering is used</w:t>
                  </w:r>
                  <w:r w:rsidR="005F4B3F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/will be used</w:t>
                  </w:r>
                  <w:r w:rsidR="006B74B5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 (month/year)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14:paraId="3361FCD1" w14:textId="7DE93B88" w:rsidR="002A7AC3" w:rsidRPr="00E25410" w:rsidRDefault="002A7AC3" w:rsidP="006B74B5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2A7AC3" w:rsidRPr="00E25410" w14:paraId="64AEA361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3B422F7F" w14:textId="7F0649BA" w:rsidR="002A7AC3" w:rsidRPr="00E25410" w:rsidRDefault="002A7AC3" w:rsidP="00972285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Minimum </w:t>
                  </w:r>
                  <w:r w:rsidR="003D5CA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value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threshold for </w:t>
                  </w:r>
                  <w:r w:rsidR="008C3815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e of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E-tendering 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14:paraId="25D12CC1" w14:textId="48CD4E13" w:rsidR="002A7AC3" w:rsidRPr="00E25410" w:rsidRDefault="006B74B5" w:rsidP="006B74B5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6AF27B5E" w14:textId="77777777" w:rsidR="005E23DA" w:rsidRPr="00E25410" w:rsidRDefault="005E23DA" w:rsidP="00C678BF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1A0E80" w:rsidRPr="00E25410" w14:paraId="4CC2D76E" w14:textId="77777777" w:rsidTr="009C629C"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611A65DE" w14:textId="6E966F83" w:rsidR="001A0E80" w:rsidRPr="00907025" w:rsidRDefault="001A0E80" w:rsidP="005D4E10">
            <w:pPr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907025">
              <w:rPr>
                <w:rFonts w:ascii="Segoe UI Semibold" w:hAnsi="Segoe UI Semibold" w:cs="Segoe UI"/>
                <w:bCs/>
                <w:sz w:val="18"/>
                <w:szCs w:val="18"/>
              </w:rPr>
              <w:lastRenderedPageBreak/>
              <w:t>1</w:t>
            </w:r>
            <w:r w:rsidR="005D4E10">
              <w:rPr>
                <w:rFonts w:ascii="Segoe UI Semibold" w:hAnsi="Segoe UI Semibold" w:cs="Segoe UI"/>
                <w:bCs/>
                <w:sz w:val="18"/>
                <w:szCs w:val="18"/>
              </w:rPr>
              <w:t>9</w:t>
            </w:r>
            <w:r w:rsidRPr="00907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Details of Contract Management and Monitoring </w:t>
            </w:r>
            <w:r w:rsidR="00BC1F77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measures </w:t>
            </w:r>
            <w:r w:rsidR="00972285" w:rsidRPr="00907025">
              <w:rPr>
                <w:rFonts w:ascii="Segoe UI Semibold" w:hAnsi="Segoe UI Semibold" w:cs="Segoe UI"/>
                <w:bCs/>
                <w:sz w:val="18"/>
                <w:szCs w:val="18"/>
              </w:rPr>
              <w:t>implemented by BU</w:t>
            </w:r>
          </w:p>
        </w:tc>
      </w:tr>
      <w:tr w:rsidR="001A0E80" w:rsidRPr="00E25410" w14:paraId="4AD06510" w14:textId="77777777" w:rsidTr="009C629C">
        <w:trPr>
          <w:trHeight w:val="1638"/>
        </w:trPr>
        <w:tc>
          <w:tcPr>
            <w:tcW w:w="11155" w:type="dxa"/>
            <w:gridSpan w:val="7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36"/>
              <w:tblOverlap w:val="never"/>
              <w:tblW w:w="108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5"/>
            </w:tblGrid>
            <w:tr w:rsidR="0085572F" w:rsidRPr="00E25410" w14:paraId="63F0E002" w14:textId="77777777" w:rsidTr="00F3720B">
              <w:trPr>
                <w:trHeight w:val="2328"/>
              </w:trPr>
              <w:tc>
                <w:tcPr>
                  <w:tcW w:w="1088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</w:tcPr>
                <w:p w14:paraId="69C92081" w14:textId="77777777" w:rsidR="0085572F" w:rsidRPr="00E25410" w:rsidRDefault="0085572F" w:rsidP="0085572F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723733F0" w14:textId="4621EAC7" w:rsidR="001A0E80" w:rsidRPr="00E25410" w:rsidRDefault="001A0E80" w:rsidP="001A0E80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E4B15" w:rsidRPr="00907025" w14:paraId="3BF53352" w14:textId="77777777" w:rsidTr="009C629C">
        <w:tc>
          <w:tcPr>
            <w:tcW w:w="11155" w:type="dxa"/>
            <w:gridSpan w:val="7"/>
            <w:shd w:val="clear" w:color="auto" w:fill="E7E6E6" w:themeFill="background2"/>
            <w:vAlign w:val="center"/>
          </w:tcPr>
          <w:p w14:paraId="7EC7397C" w14:textId="30CAC89C" w:rsidR="00AE4B15" w:rsidRPr="00907025" w:rsidRDefault="005D4E10" w:rsidP="005D4E10">
            <w:pPr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>20</w:t>
            </w:r>
            <w:r w:rsidR="00AE4B15" w:rsidRPr="00907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. </w:t>
            </w:r>
            <w:r w:rsidR="00AB0900" w:rsidRPr="00907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Latest </w:t>
            </w:r>
            <w:r w:rsidR="00AE4B15" w:rsidRPr="0090702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Audit Rating </w:t>
            </w:r>
          </w:p>
        </w:tc>
      </w:tr>
      <w:tr w:rsidR="00AE4B15" w:rsidRPr="00E25410" w14:paraId="2327BFD3" w14:textId="77777777" w:rsidTr="009C629C">
        <w:trPr>
          <w:trHeight w:val="2825"/>
        </w:trPr>
        <w:tc>
          <w:tcPr>
            <w:tcW w:w="1115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Overlap w:val="never"/>
              <w:tblW w:w="108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2520"/>
              <w:gridCol w:w="5310"/>
            </w:tblGrid>
            <w:tr w:rsidR="00A52BB0" w:rsidRPr="00E25410" w14:paraId="43808E3D" w14:textId="6B40783C" w:rsidTr="00F3720B">
              <w:trPr>
                <w:trHeight w:val="347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48BEB292" w14:textId="7EAD9884" w:rsidR="00A52BB0" w:rsidRPr="00907025" w:rsidRDefault="00A52BB0" w:rsidP="00A52BB0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907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ype of Audit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53C83AB2" w14:textId="0E4B61FB" w:rsidR="00A52BB0" w:rsidRPr="00907025" w:rsidRDefault="00A52BB0" w:rsidP="009427BB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907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Year of Audit</w:t>
                  </w: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2351910F" w14:textId="4F23023B" w:rsidR="00A52BB0" w:rsidRPr="00907025" w:rsidRDefault="00A52BB0" w:rsidP="009427BB">
                  <w:pPr>
                    <w:jc w:val="center"/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907025">
                    <w:rPr>
                      <w:rFonts w:ascii="Segoe UI Semibold" w:hAnsi="Segoe UI Semibold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Audit Rating</w:t>
                  </w:r>
                </w:p>
              </w:tc>
            </w:tr>
            <w:tr w:rsidR="00A52BB0" w:rsidRPr="00E25410" w14:paraId="56397576" w14:textId="77777777" w:rsidTr="00F3720B">
              <w:trPr>
                <w:trHeight w:val="300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35DD9041" w14:textId="3440EFEC" w:rsidR="00A52BB0" w:rsidRPr="00E25410" w:rsidRDefault="00A52BB0" w:rsidP="00087794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Country Office 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0FF3DC24" w14:textId="57F2206B" w:rsidR="00A52BB0" w:rsidRPr="00E25410" w:rsidRDefault="00A52BB0" w:rsidP="009427BB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19511258" w14:textId="31136798" w:rsidR="00A52BB0" w:rsidRPr="00E25410" w:rsidRDefault="008148A9" w:rsidP="00087794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Segoe UI" w:hAnsi="Segoe UI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alias w:val="Audit Rating"/>
                      <w:tag w:val="Audit Rating"/>
                      <w:id w:val="1207375615"/>
                      <w:showingPlcHdr/>
                      <w:dropDownList>
                        <w:listItem w:value="Choose an item."/>
                        <w:listItem w:displayText="Satisfactory" w:value="Satisfactory"/>
                        <w:listItem w:displayText="Partially Satisfactory" w:value="Partially Satisfactory"/>
                        <w:listItem w:displayText="Unsatisfactory" w:value="Unsatisfactory"/>
                      </w:dropDownList>
                    </w:sdtPr>
                    <w:sdtEndPr/>
                    <w:sdtContent>
                      <w:r w:rsidR="00A52BB0" w:rsidRPr="00E25410">
                        <w:rPr>
                          <w:rStyle w:val="PlaceholderText"/>
                          <w:rFonts w:ascii="Segoe UI" w:hAnsi="Segoe UI" w:cs="Segoe UI"/>
                          <w:sz w:val="18"/>
                        </w:rPr>
                        <w:t>Choose an item.</w:t>
                      </w:r>
                    </w:sdtContent>
                  </w:sdt>
                </w:p>
              </w:tc>
            </w:tr>
            <w:tr w:rsidR="00A52BB0" w:rsidRPr="00E25410" w14:paraId="7CB98B3F" w14:textId="77777777" w:rsidTr="00F3720B">
              <w:trPr>
                <w:trHeight w:val="300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755C123F" w14:textId="677785A9" w:rsidR="00A52BB0" w:rsidRPr="00E25410" w:rsidRDefault="00A52BB0" w:rsidP="00087794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Procurement </w:t>
                  </w:r>
                  <w:r w:rsidR="00087794"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F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 xml:space="preserve">unction 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6834E7AE" w14:textId="77777777" w:rsidR="00A52BB0" w:rsidRPr="00E25410" w:rsidRDefault="00A52BB0" w:rsidP="009427BB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50A8F486" w14:textId="2F032875" w:rsidR="00A52BB0" w:rsidRPr="00E25410" w:rsidRDefault="008148A9" w:rsidP="00087794">
                  <w:pPr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Segoe UI" w:hAnsi="Segoe UI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alias w:val="Audit Rating"/>
                      <w:tag w:val="Audit Rating"/>
                      <w:id w:val="1824381959"/>
                      <w:showingPlcHdr/>
                      <w:dropDownList>
                        <w:listItem w:value="Choose an item."/>
                        <w:listItem w:displayText="Satisfactory" w:value="Satisfactory"/>
                        <w:listItem w:displayText="Partially Satisfactory" w:value="Partially Satisfactory"/>
                        <w:listItem w:displayText="Unsatisfactory" w:value="Unsatisfactory"/>
                      </w:dropDownList>
                    </w:sdtPr>
                    <w:sdtEndPr/>
                    <w:sdtContent>
                      <w:r w:rsidR="00087794" w:rsidRPr="00E25410">
                        <w:rPr>
                          <w:rStyle w:val="PlaceholderText"/>
                          <w:rFonts w:ascii="Segoe UI" w:hAnsi="Segoe UI" w:cs="Segoe UI"/>
                          <w:sz w:val="18"/>
                        </w:rPr>
                        <w:t>Choose an item.</w:t>
                      </w:r>
                    </w:sdtContent>
                  </w:sdt>
                </w:p>
              </w:tc>
            </w:tr>
            <w:tr w:rsidR="009427BB" w:rsidRPr="00E25410" w14:paraId="695E6DD5" w14:textId="77777777" w:rsidTr="00F3720B">
              <w:trPr>
                <w:trHeight w:val="266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757A215A" w14:textId="26D51530" w:rsidR="009427BB" w:rsidRPr="00E25410" w:rsidRDefault="009427BB" w:rsidP="009427BB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t>Specific comments related to Procurement function in Audit report and corrective actions implemented by the CO:</w:t>
                  </w:r>
                </w:p>
              </w:tc>
            </w:tr>
            <w:tr w:rsidR="009427BB" w:rsidRPr="00E25410" w14:paraId="20377771" w14:textId="77777777" w:rsidTr="00F3720B">
              <w:trPr>
                <w:trHeight w:val="1511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</w:tcPr>
                <w:p w14:paraId="5FA38BCF" w14:textId="607D17BE" w:rsidR="009427BB" w:rsidRPr="00E25410" w:rsidRDefault="009427BB" w:rsidP="009427BB">
                  <w:pP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E25410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bookmarkEnd w:id="2"/>
                </w:p>
              </w:tc>
            </w:tr>
          </w:tbl>
          <w:p w14:paraId="7AFBA64D" w14:textId="77777777" w:rsidR="00AE4B15" w:rsidRPr="00E25410" w:rsidRDefault="00AE4B15" w:rsidP="001548B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45AB6ECC" w14:textId="77777777" w:rsidR="00075213" w:rsidRPr="00306384" w:rsidRDefault="00075213" w:rsidP="00C678BF">
      <w:pPr>
        <w:ind w:firstLine="720"/>
        <w:rPr>
          <w:rFonts w:ascii="Segoe UI" w:hAnsi="Segoe UI" w:cs="Segoe UI"/>
          <w:szCs w:val="18"/>
        </w:rPr>
      </w:pPr>
    </w:p>
    <w:p w14:paraId="79718749" w14:textId="4F31CC37" w:rsidR="00BC31C8" w:rsidRPr="00306384" w:rsidRDefault="009E6002" w:rsidP="007E06A9">
      <w:pPr>
        <w:ind w:left="360"/>
        <w:jc w:val="both"/>
        <w:rPr>
          <w:rFonts w:ascii="Segoe UI Semibold" w:hAnsi="Segoe UI Semibold" w:cs="Segoe UI"/>
          <w:szCs w:val="18"/>
        </w:rPr>
      </w:pPr>
      <w:r w:rsidRPr="00306384">
        <w:rPr>
          <w:rFonts w:ascii="Segoe UI Semibold" w:hAnsi="Segoe UI Semibold" w:cs="Segoe UI"/>
          <w:color w:val="FF0000"/>
          <w:szCs w:val="18"/>
        </w:rPr>
        <w:t>Completed and signed Request for Increased De</w:t>
      </w:r>
      <w:r w:rsidR="00B16B01" w:rsidRPr="00306384">
        <w:rPr>
          <w:rFonts w:ascii="Segoe UI Semibold" w:hAnsi="Segoe UI Semibold" w:cs="Segoe UI"/>
          <w:color w:val="FF0000"/>
          <w:szCs w:val="18"/>
        </w:rPr>
        <w:t>l</w:t>
      </w:r>
      <w:r w:rsidRPr="00306384">
        <w:rPr>
          <w:rFonts w:ascii="Segoe UI Semibold" w:hAnsi="Segoe UI Semibold" w:cs="Segoe UI"/>
          <w:color w:val="FF0000"/>
          <w:szCs w:val="18"/>
        </w:rPr>
        <w:t xml:space="preserve">egation </w:t>
      </w:r>
      <w:r w:rsidR="00B16B01" w:rsidRPr="00306384">
        <w:rPr>
          <w:rFonts w:ascii="Segoe UI Semibold" w:hAnsi="Segoe UI Semibold" w:cs="Segoe UI"/>
          <w:color w:val="FF0000"/>
          <w:szCs w:val="18"/>
        </w:rPr>
        <w:t>o</w:t>
      </w:r>
      <w:r w:rsidRPr="00306384">
        <w:rPr>
          <w:rFonts w:ascii="Segoe UI Semibold" w:hAnsi="Segoe UI Semibold" w:cs="Segoe UI"/>
          <w:color w:val="FF0000"/>
          <w:szCs w:val="18"/>
        </w:rPr>
        <w:t>f Procurement Authority form along with the detailed Procurement Plan and other supporting documents as appropriate should be submitted to</w:t>
      </w:r>
      <w:r w:rsidRPr="007E184D">
        <w:rPr>
          <w:rFonts w:ascii="Segoe UI Semibold" w:hAnsi="Segoe UI Semibold" w:cs="Segoe UI"/>
          <w:color w:val="FF0000"/>
          <w:szCs w:val="18"/>
        </w:rPr>
        <w:t xml:space="preserve"> </w:t>
      </w:r>
      <w:r w:rsidR="007E184D" w:rsidRPr="007E184D">
        <w:rPr>
          <w:rFonts w:ascii="Segoe UI Semibold" w:hAnsi="Segoe UI Semibold" w:cs="Segoe UI"/>
          <w:color w:val="FF0000"/>
          <w:szCs w:val="18"/>
        </w:rPr>
        <w:t xml:space="preserve">respective Regional Chief Procurement Officer with a copy to respective Regional ACP Chairperson and </w:t>
      </w:r>
      <w:r w:rsidR="008F4B41" w:rsidRPr="008F4B41">
        <w:rPr>
          <w:rFonts w:ascii="Segoe UI Semibold" w:hAnsi="Segoe UI Semibold" w:cs="Segoe UI"/>
          <w:color w:val="FF0000"/>
          <w:szCs w:val="18"/>
        </w:rPr>
        <w:t>Heorhiy Bilyy</w:t>
      </w:r>
      <w:r w:rsidR="00832229">
        <w:rPr>
          <w:rFonts w:ascii="Segoe UI Semibold" w:hAnsi="Segoe UI Semibold" w:cs="Segoe UI"/>
          <w:color w:val="FF0000"/>
          <w:szCs w:val="18"/>
        </w:rPr>
        <w:t xml:space="preserve">, </w:t>
      </w:r>
      <w:r w:rsidR="007E184D" w:rsidRPr="007E184D">
        <w:rPr>
          <w:rFonts w:ascii="Segoe UI Semibold" w:hAnsi="Segoe UI Semibold" w:cs="Segoe UI"/>
          <w:color w:val="FF0000"/>
          <w:szCs w:val="18"/>
        </w:rPr>
        <w:t>ACP Focal Point.</w:t>
      </w:r>
      <w:r w:rsidR="007E184D">
        <w:rPr>
          <w:rFonts w:ascii="Segoe UI Semibold" w:hAnsi="Segoe UI Semibold" w:cs="Segoe UI"/>
          <w:szCs w:val="18"/>
        </w:rPr>
        <w:t xml:space="preserve"> </w:t>
      </w:r>
    </w:p>
    <w:p w14:paraId="45FAB858" w14:textId="77777777" w:rsidR="00517FDC" w:rsidRPr="00811D7F" w:rsidRDefault="00517FDC" w:rsidP="007E06A9">
      <w:pPr>
        <w:ind w:left="360"/>
        <w:jc w:val="both"/>
        <w:rPr>
          <w:rFonts w:ascii="Adobe Text Pro" w:hAnsi="Adobe Text Pro" w:cs="Segoe UI"/>
          <w:sz w:val="18"/>
          <w:szCs w:val="18"/>
        </w:rPr>
      </w:pPr>
    </w:p>
    <w:sectPr w:rsidR="00517FDC" w:rsidRPr="00811D7F" w:rsidSect="000721F1">
      <w:footerReference w:type="even" r:id="rId13"/>
      <w:footerReference w:type="default" r:id="rId14"/>
      <w:pgSz w:w="12240" w:h="15840"/>
      <w:pgMar w:top="720" w:right="720" w:bottom="720" w:left="720" w:header="720" w:footer="7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BD80" w14:textId="77777777" w:rsidR="00A91EBF" w:rsidRDefault="00A91EBF">
      <w:r>
        <w:separator/>
      </w:r>
    </w:p>
  </w:endnote>
  <w:endnote w:type="continuationSeparator" w:id="0">
    <w:p w14:paraId="2A3B9F7C" w14:textId="77777777" w:rsidR="00A91EBF" w:rsidRDefault="00A9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Text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C714" w14:textId="07F81BB3" w:rsidR="003D5CA8" w:rsidRDefault="003D5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245B0">
      <w:rPr>
        <w:rStyle w:val="PageNumber"/>
      </w:rPr>
      <w:fldChar w:fldCharType="separate"/>
    </w:r>
    <w:r w:rsidR="003245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33077B" w14:textId="77777777" w:rsidR="003D5CA8" w:rsidRDefault="003D5C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D2D6" w14:textId="77777777" w:rsidR="003D5CA8" w:rsidRDefault="003D5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C35AC0" w14:textId="7722217F" w:rsidR="003D5CA8" w:rsidRPr="000721F1" w:rsidRDefault="003D5CA8" w:rsidP="000721F1">
    <w:pPr>
      <w:pStyle w:val="Footer"/>
      <w:ind w:right="360"/>
      <w:jc w:val="center"/>
      <w:rPr>
        <w:i/>
        <w:color w:val="808080" w:themeColor="background1" w:themeShade="80"/>
      </w:rPr>
    </w:pPr>
    <w:r w:rsidRPr="000721F1">
      <w:rPr>
        <w:i/>
        <w:color w:val="808080" w:themeColor="background1" w:themeShade="80"/>
      </w:rPr>
      <w:t>Request for Increased Delegation of Procurement Authorit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35DB" w14:textId="77777777" w:rsidR="00A91EBF" w:rsidRDefault="00A91EBF">
      <w:r>
        <w:separator/>
      </w:r>
    </w:p>
  </w:footnote>
  <w:footnote w:type="continuationSeparator" w:id="0">
    <w:p w14:paraId="10BCB59F" w14:textId="77777777" w:rsidR="00A91EBF" w:rsidRDefault="00A9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651"/>
    <w:multiLevelType w:val="hybridMultilevel"/>
    <w:tmpl w:val="E8244FB0"/>
    <w:lvl w:ilvl="0" w:tplc="3032347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764"/>
    <w:multiLevelType w:val="hybridMultilevel"/>
    <w:tmpl w:val="73AC12E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BA6"/>
    <w:multiLevelType w:val="hybridMultilevel"/>
    <w:tmpl w:val="8ED29C3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04CA2"/>
    <w:multiLevelType w:val="hybridMultilevel"/>
    <w:tmpl w:val="B89A7EC8"/>
    <w:lvl w:ilvl="0" w:tplc="63808F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22CC6C">
      <w:numFmt w:val="none"/>
      <w:lvlText w:val=""/>
      <w:lvlJc w:val="left"/>
      <w:pPr>
        <w:tabs>
          <w:tab w:val="num" w:pos="360"/>
        </w:tabs>
      </w:pPr>
    </w:lvl>
    <w:lvl w:ilvl="2" w:tplc="FD286A8E">
      <w:numFmt w:val="none"/>
      <w:lvlText w:val=""/>
      <w:lvlJc w:val="left"/>
      <w:pPr>
        <w:tabs>
          <w:tab w:val="num" w:pos="360"/>
        </w:tabs>
      </w:pPr>
    </w:lvl>
    <w:lvl w:ilvl="3" w:tplc="65EC6E1E">
      <w:numFmt w:val="none"/>
      <w:lvlText w:val=""/>
      <w:lvlJc w:val="left"/>
      <w:pPr>
        <w:tabs>
          <w:tab w:val="num" w:pos="360"/>
        </w:tabs>
      </w:pPr>
    </w:lvl>
    <w:lvl w:ilvl="4" w:tplc="E918CE78">
      <w:numFmt w:val="none"/>
      <w:lvlText w:val=""/>
      <w:lvlJc w:val="left"/>
      <w:pPr>
        <w:tabs>
          <w:tab w:val="num" w:pos="360"/>
        </w:tabs>
      </w:pPr>
    </w:lvl>
    <w:lvl w:ilvl="5" w:tplc="836C4796">
      <w:numFmt w:val="none"/>
      <w:lvlText w:val=""/>
      <w:lvlJc w:val="left"/>
      <w:pPr>
        <w:tabs>
          <w:tab w:val="num" w:pos="360"/>
        </w:tabs>
      </w:pPr>
    </w:lvl>
    <w:lvl w:ilvl="6" w:tplc="951499B2">
      <w:numFmt w:val="none"/>
      <w:lvlText w:val=""/>
      <w:lvlJc w:val="left"/>
      <w:pPr>
        <w:tabs>
          <w:tab w:val="num" w:pos="360"/>
        </w:tabs>
      </w:pPr>
    </w:lvl>
    <w:lvl w:ilvl="7" w:tplc="A9BE72F0">
      <w:numFmt w:val="none"/>
      <w:lvlText w:val=""/>
      <w:lvlJc w:val="left"/>
      <w:pPr>
        <w:tabs>
          <w:tab w:val="num" w:pos="360"/>
        </w:tabs>
      </w:pPr>
    </w:lvl>
    <w:lvl w:ilvl="8" w:tplc="D3BA3F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D21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A54E62"/>
    <w:multiLevelType w:val="hybridMultilevel"/>
    <w:tmpl w:val="C7B2A11A"/>
    <w:lvl w:ilvl="0" w:tplc="D754297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DEF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5B73"/>
    <w:multiLevelType w:val="singleLevel"/>
    <w:tmpl w:val="40846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FC204E0"/>
    <w:multiLevelType w:val="hybridMultilevel"/>
    <w:tmpl w:val="1AA8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E66B9"/>
    <w:multiLevelType w:val="hybridMultilevel"/>
    <w:tmpl w:val="CD14FDC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0334"/>
    <w:multiLevelType w:val="hybridMultilevel"/>
    <w:tmpl w:val="E69C6EB2"/>
    <w:lvl w:ilvl="0" w:tplc="16BEF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A53351"/>
    <w:multiLevelType w:val="hybridMultilevel"/>
    <w:tmpl w:val="8C841A7E"/>
    <w:lvl w:ilvl="0" w:tplc="CC429CB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2231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437D53"/>
    <w:multiLevelType w:val="hybridMultilevel"/>
    <w:tmpl w:val="E7207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46C38"/>
    <w:multiLevelType w:val="multilevel"/>
    <w:tmpl w:val="BEA8B5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74177966"/>
    <w:multiLevelType w:val="singleLevel"/>
    <w:tmpl w:val="3C920BFA"/>
    <w:lvl w:ilvl="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F8E3CFB"/>
    <w:multiLevelType w:val="hybridMultilevel"/>
    <w:tmpl w:val="CEDECA1C"/>
    <w:lvl w:ilvl="0" w:tplc="709E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950217">
    <w:abstractNumId w:val="6"/>
  </w:num>
  <w:num w:numId="2" w16cid:durableId="838468580">
    <w:abstractNumId w:val="13"/>
  </w:num>
  <w:num w:numId="3" w16cid:durableId="15233630">
    <w:abstractNumId w:val="14"/>
  </w:num>
  <w:num w:numId="4" w16cid:durableId="1432896988">
    <w:abstractNumId w:val="11"/>
  </w:num>
  <w:num w:numId="5" w16cid:durableId="1713192610">
    <w:abstractNumId w:val="4"/>
  </w:num>
  <w:num w:numId="6" w16cid:durableId="508718071">
    <w:abstractNumId w:val="5"/>
  </w:num>
  <w:num w:numId="7" w16cid:durableId="1924413006">
    <w:abstractNumId w:val="10"/>
  </w:num>
  <w:num w:numId="8" w16cid:durableId="471018195">
    <w:abstractNumId w:val="9"/>
  </w:num>
  <w:num w:numId="9" w16cid:durableId="88737898">
    <w:abstractNumId w:val="3"/>
  </w:num>
  <w:num w:numId="10" w16cid:durableId="866599262">
    <w:abstractNumId w:val="2"/>
  </w:num>
  <w:num w:numId="11" w16cid:durableId="976489365">
    <w:abstractNumId w:val="1"/>
  </w:num>
  <w:num w:numId="12" w16cid:durableId="1417096860">
    <w:abstractNumId w:val="8"/>
  </w:num>
  <w:num w:numId="13" w16cid:durableId="1053113548">
    <w:abstractNumId w:val="7"/>
  </w:num>
  <w:num w:numId="14" w16cid:durableId="1123886058">
    <w:abstractNumId w:val="0"/>
  </w:num>
  <w:num w:numId="15" w16cid:durableId="666861375">
    <w:abstractNumId w:val="15"/>
  </w:num>
  <w:num w:numId="16" w16cid:durableId="103426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A2"/>
    <w:rsid w:val="00024EF3"/>
    <w:rsid w:val="0002559E"/>
    <w:rsid w:val="00034784"/>
    <w:rsid w:val="0004061F"/>
    <w:rsid w:val="00043BA3"/>
    <w:rsid w:val="00044FAC"/>
    <w:rsid w:val="000478F0"/>
    <w:rsid w:val="00052077"/>
    <w:rsid w:val="00053B57"/>
    <w:rsid w:val="00064A86"/>
    <w:rsid w:val="000721F1"/>
    <w:rsid w:val="00073388"/>
    <w:rsid w:val="00075213"/>
    <w:rsid w:val="000804E6"/>
    <w:rsid w:val="00087794"/>
    <w:rsid w:val="00095E85"/>
    <w:rsid w:val="000A532E"/>
    <w:rsid w:val="000C63E8"/>
    <w:rsid w:val="000E03C2"/>
    <w:rsid w:val="000E3D9B"/>
    <w:rsid w:val="000F66EE"/>
    <w:rsid w:val="000F7389"/>
    <w:rsid w:val="000F7F4F"/>
    <w:rsid w:val="001009F9"/>
    <w:rsid w:val="0010613A"/>
    <w:rsid w:val="00112C1F"/>
    <w:rsid w:val="00114EA0"/>
    <w:rsid w:val="001173EC"/>
    <w:rsid w:val="001242B2"/>
    <w:rsid w:val="00132744"/>
    <w:rsid w:val="001332A4"/>
    <w:rsid w:val="001346B5"/>
    <w:rsid w:val="00141AC4"/>
    <w:rsid w:val="001548B7"/>
    <w:rsid w:val="001707F8"/>
    <w:rsid w:val="00196EE0"/>
    <w:rsid w:val="001A0E80"/>
    <w:rsid w:val="001A466E"/>
    <w:rsid w:val="001B487D"/>
    <w:rsid w:val="001E5AC1"/>
    <w:rsid w:val="001F44B4"/>
    <w:rsid w:val="001F6428"/>
    <w:rsid w:val="0020158A"/>
    <w:rsid w:val="00203B4D"/>
    <w:rsid w:val="00232536"/>
    <w:rsid w:val="0024734F"/>
    <w:rsid w:val="00254345"/>
    <w:rsid w:val="00263EDC"/>
    <w:rsid w:val="002652D8"/>
    <w:rsid w:val="00266B60"/>
    <w:rsid w:val="00283804"/>
    <w:rsid w:val="002865AD"/>
    <w:rsid w:val="00287974"/>
    <w:rsid w:val="00290D74"/>
    <w:rsid w:val="0029341F"/>
    <w:rsid w:val="002A7AC3"/>
    <w:rsid w:val="002B1BFA"/>
    <w:rsid w:val="002C22E4"/>
    <w:rsid w:val="002C7360"/>
    <w:rsid w:val="002D1179"/>
    <w:rsid w:val="002F5899"/>
    <w:rsid w:val="002F7829"/>
    <w:rsid w:val="00306384"/>
    <w:rsid w:val="0032029A"/>
    <w:rsid w:val="0032425F"/>
    <w:rsid w:val="003245B0"/>
    <w:rsid w:val="00324927"/>
    <w:rsid w:val="003460FF"/>
    <w:rsid w:val="00347109"/>
    <w:rsid w:val="00352A92"/>
    <w:rsid w:val="00356B28"/>
    <w:rsid w:val="00375C10"/>
    <w:rsid w:val="00376433"/>
    <w:rsid w:val="0038672C"/>
    <w:rsid w:val="00391CC9"/>
    <w:rsid w:val="00392F7B"/>
    <w:rsid w:val="00393627"/>
    <w:rsid w:val="003B3DED"/>
    <w:rsid w:val="003D5CA8"/>
    <w:rsid w:val="003E27B7"/>
    <w:rsid w:val="003F07E3"/>
    <w:rsid w:val="003F23A6"/>
    <w:rsid w:val="003F4362"/>
    <w:rsid w:val="003F64C3"/>
    <w:rsid w:val="003F7DAB"/>
    <w:rsid w:val="004064E9"/>
    <w:rsid w:val="004114E9"/>
    <w:rsid w:val="00414372"/>
    <w:rsid w:val="00423D47"/>
    <w:rsid w:val="00425FE4"/>
    <w:rsid w:val="0043765D"/>
    <w:rsid w:val="0044222D"/>
    <w:rsid w:val="004543EF"/>
    <w:rsid w:val="004678ED"/>
    <w:rsid w:val="00480853"/>
    <w:rsid w:val="00483210"/>
    <w:rsid w:val="00496754"/>
    <w:rsid w:val="004C4A15"/>
    <w:rsid w:val="004E0065"/>
    <w:rsid w:val="004E79C5"/>
    <w:rsid w:val="004F0BEF"/>
    <w:rsid w:val="004F537D"/>
    <w:rsid w:val="004F6F04"/>
    <w:rsid w:val="00501849"/>
    <w:rsid w:val="00501E0E"/>
    <w:rsid w:val="0050288F"/>
    <w:rsid w:val="00514204"/>
    <w:rsid w:val="00517FDC"/>
    <w:rsid w:val="00523725"/>
    <w:rsid w:val="00527ABE"/>
    <w:rsid w:val="0053052D"/>
    <w:rsid w:val="005336B1"/>
    <w:rsid w:val="00541025"/>
    <w:rsid w:val="0055222C"/>
    <w:rsid w:val="00555ADE"/>
    <w:rsid w:val="00590A20"/>
    <w:rsid w:val="005C7A17"/>
    <w:rsid w:val="005D4E10"/>
    <w:rsid w:val="005E20CE"/>
    <w:rsid w:val="005E23DA"/>
    <w:rsid w:val="005F498D"/>
    <w:rsid w:val="005F4B3F"/>
    <w:rsid w:val="005F5988"/>
    <w:rsid w:val="0060021A"/>
    <w:rsid w:val="006048C9"/>
    <w:rsid w:val="00604D44"/>
    <w:rsid w:val="00607860"/>
    <w:rsid w:val="00610316"/>
    <w:rsid w:val="006154A7"/>
    <w:rsid w:val="006254FD"/>
    <w:rsid w:val="00631334"/>
    <w:rsid w:val="00641F4B"/>
    <w:rsid w:val="00645ED9"/>
    <w:rsid w:val="00685924"/>
    <w:rsid w:val="00685BE2"/>
    <w:rsid w:val="00695FB6"/>
    <w:rsid w:val="006B0813"/>
    <w:rsid w:val="006B3BBD"/>
    <w:rsid w:val="006B74B5"/>
    <w:rsid w:val="006C51B3"/>
    <w:rsid w:val="006C6D1A"/>
    <w:rsid w:val="006E1E21"/>
    <w:rsid w:val="00705A9C"/>
    <w:rsid w:val="00712F28"/>
    <w:rsid w:val="00723588"/>
    <w:rsid w:val="00726898"/>
    <w:rsid w:val="00730C9B"/>
    <w:rsid w:val="007318EA"/>
    <w:rsid w:val="007379E4"/>
    <w:rsid w:val="00756929"/>
    <w:rsid w:val="007657DF"/>
    <w:rsid w:val="007A12A2"/>
    <w:rsid w:val="007A5BDC"/>
    <w:rsid w:val="007B22C5"/>
    <w:rsid w:val="007C45F2"/>
    <w:rsid w:val="007E06A9"/>
    <w:rsid w:val="007E184D"/>
    <w:rsid w:val="00804832"/>
    <w:rsid w:val="00811D7F"/>
    <w:rsid w:val="008148A9"/>
    <w:rsid w:val="008162F6"/>
    <w:rsid w:val="00832229"/>
    <w:rsid w:val="0085572F"/>
    <w:rsid w:val="00862DB5"/>
    <w:rsid w:val="00871D2E"/>
    <w:rsid w:val="008810E5"/>
    <w:rsid w:val="008B32EA"/>
    <w:rsid w:val="008B70B8"/>
    <w:rsid w:val="008C3815"/>
    <w:rsid w:val="008C58B5"/>
    <w:rsid w:val="008F4B41"/>
    <w:rsid w:val="00907025"/>
    <w:rsid w:val="00910121"/>
    <w:rsid w:val="009134A3"/>
    <w:rsid w:val="0091724C"/>
    <w:rsid w:val="009233E5"/>
    <w:rsid w:val="009427BB"/>
    <w:rsid w:val="00946AEF"/>
    <w:rsid w:val="00962DBA"/>
    <w:rsid w:val="0096429B"/>
    <w:rsid w:val="00972285"/>
    <w:rsid w:val="009B11EC"/>
    <w:rsid w:val="009B28AE"/>
    <w:rsid w:val="009B54DF"/>
    <w:rsid w:val="009B6340"/>
    <w:rsid w:val="009C629C"/>
    <w:rsid w:val="009D1166"/>
    <w:rsid w:val="009D1CC2"/>
    <w:rsid w:val="009D29B0"/>
    <w:rsid w:val="009E1995"/>
    <w:rsid w:val="009E6002"/>
    <w:rsid w:val="00A02116"/>
    <w:rsid w:val="00A26E9C"/>
    <w:rsid w:val="00A30F5F"/>
    <w:rsid w:val="00A32457"/>
    <w:rsid w:val="00A3533A"/>
    <w:rsid w:val="00A45B1A"/>
    <w:rsid w:val="00A45BBE"/>
    <w:rsid w:val="00A51F95"/>
    <w:rsid w:val="00A52BB0"/>
    <w:rsid w:val="00A53285"/>
    <w:rsid w:val="00A5763D"/>
    <w:rsid w:val="00A62634"/>
    <w:rsid w:val="00A64C61"/>
    <w:rsid w:val="00A65F85"/>
    <w:rsid w:val="00A700A4"/>
    <w:rsid w:val="00A70DFF"/>
    <w:rsid w:val="00A73D98"/>
    <w:rsid w:val="00A817A8"/>
    <w:rsid w:val="00A85568"/>
    <w:rsid w:val="00A91EBF"/>
    <w:rsid w:val="00AA0286"/>
    <w:rsid w:val="00AA1ADD"/>
    <w:rsid w:val="00AA3279"/>
    <w:rsid w:val="00AA3A17"/>
    <w:rsid w:val="00AA5474"/>
    <w:rsid w:val="00AB0900"/>
    <w:rsid w:val="00AB09EA"/>
    <w:rsid w:val="00AB3C37"/>
    <w:rsid w:val="00AC308C"/>
    <w:rsid w:val="00AD0C8E"/>
    <w:rsid w:val="00AD1C53"/>
    <w:rsid w:val="00AD39AC"/>
    <w:rsid w:val="00AE4B15"/>
    <w:rsid w:val="00AE6177"/>
    <w:rsid w:val="00AF2AE4"/>
    <w:rsid w:val="00B0017C"/>
    <w:rsid w:val="00B00AC3"/>
    <w:rsid w:val="00B05DEC"/>
    <w:rsid w:val="00B16B01"/>
    <w:rsid w:val="00B32999"/>
    <w:rsid w:val="00B7275C"/>
    <w:rsid w:val="00B74269"/>
    <w:rsid w:val="00B746DB"/>
    <w:rsid w:val="00B95553"/>
    <w:rsid w:val="00B972D2"/>
    <w:rsid w:val="00BA0585"/>
    <w:rsid w:val="00BA3043"/>
    <w:rsid w:val="00BB452D"/>
    <w:rsid w:val="00BB59DD"/>
    <w:rsid w:val="00BB63FE"/>
    <w:rsid w:val="00BC1F77"/>
    <w:rsid w:val="00BC31C8"/>
    <w:rsid w:val="00BC403A"/>
    <w:rsid w:val="00BC442A"/>
    <w:rsid w:val="00BE6F01"/>
    <w:rsid w:val="00BF5890"/>
    <w:rsid w:val="00C26FBA"/>
    <w:rsid w:val="00C36E85"/>
    <w:rsid w:val="00C42496"/>
    <w:rsid w:val="00C63D22"/>
    <w:rsid w:val="00C66751"/>
    <w:rsid w:val="00C678BF"/>
    <w:rsid w:val="00C868F7"/>
    <w:rsid w:val="00C86B02"/>
    <w:rsid w:val="00C922EF"/>
    <w:rsid w:val="00C927C5"/>
    <w:rsid w:val="00C93211"/>
    <w:rsid w:val="00C95728"/>
    <w:rsid w:val="00C97EC1"/>
    <w:rsid w:val="00CA1647"/>
    <w:rsid w:val="00CB1EA8"/>
    <w:rsid w:val="00CD0552"/>
    <w:rsid w:val="00CD7541"/>
    <w:rsid w:val="00CD7EAD"/>
    <w:rsid w:val="00CE1D50"/>
    <w:rsid w:val="00D07E8C"/>
    <w:rsid w:val="00D14B9E"/>
    <w:rsid w:val="00D2654C"/>
    <w:rsid w:val="00D30D2D"/>
    <w:rsid w:val="00D327BD"/>
    <w:rsid w:val="00D34D95"/>
    <w:rsid w:val="00D35CFF"/>
    <w:rsid w:val="00D60289"/>
    <w:rsid w:val="00D66C6E"/>
    <w:rsid w:val="00DA0303"/>
    <w:rsid w:val="00DA2446"/>
    <w:rsid w:val="00DB72C3"/>
    <w:rsid w:val="00DD7EC7"/>
    <w:rsid w:val="00DF6257"/>
    <w:rsid w:val="00E044E9"/>
    <w:rsid w:val="00E22042"/>
    <w:rsid w:val="00E25410"/>
    <w:rsid w:val="00E3250C"/>
    <w:rsid w:val="00E4082C"/>
    <w:rsid w:val="00E66815"/>
    <w:rsid w:val="00E71DB4"/>
    <w:rsid w:val="00E77B86"/>
    <w:rsid w:val="00E92FBC"/>
    <w:rsid w:val="00E941E6"/>
    <w:rsid w:val="00E97129"/>
    <w:rsid w:val="00EA3C27"/>
    <w:rsid w:val="00EB50F1"/>
    <w:rsid w:val="00EC3D2C"/>
    <w:rsid w:val="00ED0AC8"/>
    <w:rsid w:val="00ED191F"/>
    <w:rsid w:val="00EF73D8"/>
    <w:rsid w:val="00F00E54"/>
    <w:rsid w:val="00F0580B"/>
    <w:rsid w:val="00F15342"/>
    <w:rsid w:val="00F20443"/>
    <w:rsid w:val="00F3720B"/>
    <w:rsid w:val="00F5455B"/>
    <w:rsid w:val="00F569DD"/>
    <w:rsid w:val="00F66546"/>
    <w:rsid w:val="00F679FC"/>
    <w:rsid w:val="00F833E3"/>
    <w:rsid w:val="00F87CE8"/>
    <w:rsid w:val="00F9701C"/>
    <w:rsid w:val="00FA46D7"/>
    <w:rsid w:val="00FB5818"/>
    <w:rsid w:val="00FC2B7E"/>
    <w:rsid w:val="00FD0878"/>
    <w:rsid w:val="00FD0CA9"/>
    <w:rsid w:val="00F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20FDD"/>
  <w15:docId w15:val="{8B3C7104-9278-4EF1-A995-4BCBA9B4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720"/>
    </w:pPr>
    <w:rPr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ind w:left="720"/>
      <w:jc w:val="center"/>
    </w:pPr>
    <w:rPr>
      <w:i/>
    </w:rPr>
  </w:style>
  <w:style w:type="paragraph" w:styleId="ListParagraph">
    <w:name w:val="List Paragraph"/>
    <w:basedOn w:val="Normal"/>
    <w:uiPriority w:val="34"/>
    <w:qFormat/>
    <w:rsid w:val="00695F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B02"/>
    <w:rPr>
      <w:color w:val="808080"/>
    </w:rPr>
  </w:style>
  <w:style w:type="paragraph" w:customStyle="1" w:styleId="Memoheading">
    <w:name w:val="Memo heading"/>
    <w:rsid w:val="00804832"/>
    <w:rPr>
      <w:noProof/>
    </w:rPr>
  </w:style>
  <w:style w:type="character" w:styleId="Hyperlink">
    <w:name w:val="Hyperlink"/>
    <w:basedOn w:val="DefaultParagraphFont"/>
    <w:uiPriority w:val="99"/>
    <w:unhideWhenUsed/>
    <w:rsid w:val="005522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0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345"/>
  </w:style>
  <w:style w:type="paragraph" w:styleId="Revision">
    <w:name w:val="Revision"/>
    <w:hidden/>
    <w:uiPriority w:val="99"/>
    <w:semiHidden/>
    <w:rsid w:val="0046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8F3D9CB964A8FB7853EC52342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DF2B-DC31-495D-83DD-74A002A335F4}"/>
      </w:docPartPr>
      <w:docPartBody>
        <w:p w:rsidR="00AD1C98" w:rsidRDefault="00F3442D" w:rsidP="00F3442D">
          <w:pPr>
            <w:pStyle w:val="10E8F3D9CB964A8FB7853EC5234217503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685337D3FEB24D1BA353373BA413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4506-F415-47B6-90A0-B591F23D3347}"/>
      </w:docPartPr>
      <w:docPartBody>
        <w:p w:rsidR="00AD1C98" w:rsidRDefault="00F3442D" w:rsidP="00F3442D">
          <w:pPr>
            <w:pStyle w:val="685337D3FEB24D1BA353373BA41358903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20F8-3446-4687-AA59-8EAD620F6D38}"/>
      </w:docPartPr>
      <w:docPartBody>
        <w:p w:rsidR="00AD1C98" w:rsidRDefault="00AD1C98"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D73B3238AFE9447190E39350C4AF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7080-3D33-441E-9EEC-9C08379C67FA}"/>
      </w:docPartPr>
      <w:docPartBody>
        <w:p w:rsidR="00F3442D" w:rsidRDefault="00F3442D" w:rsidP="00F3442D">
          <w:pPr>
            <w:pStyle w:val="D73B3238AFE9447190E39350C4AF6454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A8675A5E10744C9696184993A82E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31FE-5EA6-41D7-ABBE-FEFFFFCDBF28}"/>
      </w:docPartPr>
      <w:docPartBody>
        <w:p w:rsidR="00F3442D" w:rsidRDefault="00F3442D" w:rsidP="00F3442D">
          <w:pPr>
            <w:pStyle w:val="A8675A5E10744C9696184993A82EB1BE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F1187436C5E746119063A03B14DB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69F-1C1A-40D7-A73D-AC9EBC3D76FC}"/>
      </w:docPartPr>
      <w:docPartBody>
        <w:p w:rsidR="00F3442D" w:rsidRDefault="00F3442D" w:rsidP="00F3442D">
          <w:pPr>
            <w:pStyle w:val="F1187436C5E746119063A03B14DB28EC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7B4605A2B96E4C8482E40D77E680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61A6-CDBA-4A12-967D-64A9C9840D4E}"/>
      </w:docPartPr>
      <w:docPartBody>
        <w:p w:rsidR="00F3442D" w:rsidRDefault="00F3442D" w:rsidP="00F3442D">
          <w:pPr>
            <w:pStyle w:val="7B4605A2B96E4C8482E40D77E6801030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7BCC3ED3DCE0478195B2A24A844A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FC8E-0666-4F77-ABD5-957FB9551402}"/>
      </w:docPartPr>
      <w:docPartBody>
        <w:p w:rsidR="00F3442D" w:rsidRDefault="00F3442D" w:rsidP="00F3442D">
          <w:pPr>
            <w:pStyle w:val="7BCC3ED3DCE0478195B2A24A844A954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6E79A96CAC7342C8AC9DBE1CE71A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5C38-EEEE-4CDC-9632-9815CAFE7189}"/>
      </w:docPartPr>
      <w:docPartBody>
        <w:p w:rsidR="00F3442D" w:rsidRDefault="00F3442D" w:rsidP="00F3442D">
          <w:pPr>
            <w:pStyle w:val="6E79A96CAC7342C8AC9DBE1CE71AE56B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464FEFB58A5146BEBD09361CF708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8DA4-E78C-43E9-B4EF-785BF99B83A0}"/>
      </w:docPartPr>
      <w:docPartBody>
        <w:p w:rsidR="00F3442D" w:rsidRDefault="00F3442D" w:rsidP="00F3442D">
          <w:pPr>
            <w:pStyle w:val="464FEFB58A5146BEBD09361CF7089DC1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5940DADF9A5546128719BAA628DA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BEDF-878F-4FEA-81C5-C7CC5534AB14}"/>
      </w:docPartPr>
      <w:docPartBody>
        <w:p w:rsidR="00F3442D" w:rsidRDefault="00F3442D" w:rsidP="00F3442D">
          <w:pPr>
            <w:pStyle w:val="5940DADF9A5546128719BAA628DA8ADB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837DD729D03445A398112759A129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9D0A-E5AA-4444-BB14-BE1D83F99351}"/>
      </w:docPartPr>
      <w:docPartBody>
        <w:p w:rsidR="00F3442D" w:rsidRDefault="00F3442D" w:rsidP="00F3442D">
          <w:pPr>
            <w:pStyle w:val="837DD729D03445A398112759A12939BC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CFB312D430F547309F1994B91091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295C-B322-4844-AB79-DACF575B735A}"/>
      </w:docPartPr>
      <w:docPartBody>
        <w:p w:rsidR="00F3442D" w:rsidRDefault="00F3442D" w:rsidP="00F3442D">
          <w:pPr>
            <w:pStyle w:val="CFB312D430F547309F1994B91091D073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892A5E4F4F8D4F93821954DF4FE4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2AFE-5615-4262-BA3A-A74F6FB85E03}"/>
      </w:docPartPr>
      <w:docPartBody>
        <w:p w:rsidR="00F3442D" w:rsidRDefault="00F3442D" w:rsidP="00F3442D">
          <w:pPr>
            <w:pStyle w:val="892A5E4F4F8D4F93821954DF4FE4748C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E4FE0DD7F672446697FB5C822700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EF5C-E252-49C2-B003-77B01D3FAF78}"/>
      </w:docPartPr>
      <w:docPartBody>
        <w:p w:rsidR="00057C92" w:rsidRDefault="00F3442D" w:rsidP="00F3442D">
          <w:pPr>
            <w:pStyle w:val="E4FE0DD7F672446697FB5C82270005C6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D6178B46D49474E8CCA9ED18859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C6C5-8121-487E-A143-A09015B45E08}"/>
      </w:docPartPr>
      <w:docPartBody>
        <w:p w:rsidR="00802897" w:rsidRDefault="00A318D4" w:rsidP="00A318D4">
          <w:pPr>
            <w:pStyle w:val="BD6178B46D49474E8CCA9ED18859C163"/>
          </w:pPr>
          <w:r w:rsidRPr="007C76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Text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C98"/>
    <w:rsid w:val="00057C92"/>
    <w:rsid w:val="00073388"/>
    <w:rsid w:val="000A16D7"/>
    <w:rsid w:val="00246041"/>
    <w:rsid w:val="0025347D"/>
    <w:rsid w:val="004B0317"/>
    <w:rsid w:val="00506CE8"/>
    <w:rsid w:val="00510C60"/>
    <w:rsid w:val="00802897"/>
    <w:rsid w:val="008D21DB"/>
    <w:rsid w:val="00A318D4"/>
    <w:rsid w:val="00AA134C"/>
    <w:rsid w:val="00AD1C98"/>
    <w:rsid w:val="00AD6741"/>
    <w:rsid w:val="00BA1BAD"/>
    <w:rsid w:val="00C26FBA"/>
    <w:rsid w:val="00DF42AB"/>
    <w:rsid w:val="00E40A88"/>
    <w:rsid w:val="00F3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8D4"/>
    <w:rPr>
      <w:color w:val="808080"/>
    </w:rPr>
  </w:style>
  <w:style w:type="paragraph" w:customStyle="1" w:styleId="D73B3238AFE9447190E39350C4AF6454">
    <w:name w:val="D73B3238AFE9447190E39350C4AF6454"/>
    <w:rsid w:val="00F3442D"/>
  </w:style>
  <w:style w:type="paragraph" w:customStyle="1" w:styleId="A8675A5E10744C9696184993A82EB1BE">
    <w:name w:val="A8675A5E10744C9696184993A82EB1BE"/>
    <w:rsid w:val="00F3442D"/>
  </w:style>
  <w:style w:type="paragraph" w:customStyle="1" w:styleId="F1187436C5E746119063A03B14DB28EC">
    <w:name w:val="F1187436C5E746119063A03B14DB28EC"/>
    <w:rsid w:val="00F3442D"/>
  </w:style>
  <w:style w:type="paragraph" w:customStyle="1" w:styleId="7B4605A2B96E4C8482E40D77E6801030">
    <w:name w:val="7B4605A2B96E4C8482E40D77E6801030"/>
    <w:rsid w:val="00F3442D"/>
  </w:style>
  <w:style w:type="paragraph" w:customStyle="1" w:styleId="7BCC3ED3DCE0478195B2A24A844A9548">
    <w:name w:val="7BCC3ED3DCE0478195B2A24A844A9548"/>
    <w:rsid w:val="00F3442D"/>
  </w:style>
  <w:style w:type="paragraph" w:customStyle="1" w:styleId="6E79A96CAC7342C8AC9DBE1CE71AE56B">
    <w:name w:val="6E79A96CAC7342C8AC9DBE1CE71AE56B"/>
    <w:rsid w:val="00F3442D"/>
  </w:style>
  <w:style w:type="paragraph" w:customStyle="1" w:styleId="464FEFB58A5146BEBD09361CF7089DC1">
    <w:name w:val="464FEFB58A5146BEBD09361CF7089DC1"/>
    <w:rsid w:val="00F3442D"/>
  </w:style>
  <w:style w:type="paragraph" w:customStyle="1" w:styleId="5940DADF9A5546128719BAA628DA8ADB">
    <w:name w:val="5940DADF9A5546128719BAA628DA8ADB"/>
    <w:rsid w:val="00F3442D"/>
  </w:style>
  <w:style w:type="paragraph" w:customStyle="1" w:styleId="837DD729D03445A398112759A12939BC">
    <w:name w:val="837DD729D03445A398112759A12939BC"/>
    <w:rsid w:val="00F3442D"/>
  </w:style>
  <w:style w:type="paragraph" w:customStyle="1" w:styleId="CFB312D430F547309F1994B91091D073">
    <w:name w:val="CFB312D430F547309F1994B91091D073"/>
    <w:rsid w:val="00F3442D"/>
  </w:style>
  <w:style w:type="paragraph" w:customStyle="1" w:styleId="892A5E4F4F8D4F93821954DF4FE4748C">
    <w:name w:val="892A5E4F4F8D4F93821954DF4FE4748C"/>
    <w:rsid w:val="00F3442D"/>
  </w:style>
  <w:style w:type="paragraph" w:customStyle="1" w:styleId="10E8F3D9CB964A8FB7853EC5234217503">
    <w:name w:val="10E8F3D9CB964A8FB7853EC5234217503"/>
    <w:rsid w:val="00F3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337D3FEB24D1BA353373BA41358903">
    <w:name w:val="685337D3FEB24D1BA353373BA41358903"/>
    <w:rsid w:val="00F3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E0DD7F672446697FB5C82270005C6">
    <w:name w:val="E4FE0DD7F672446697FB5C82270005C6"/>
    <w:rsid w:val="00F3442D"/>
  </w:style>
  <w:style w:type="paragraph" w:customStyle="1" w:styleId="BD6178B46D49474E8CCA9ED18859C163">
    <w:name w:val="BD6178B46D49474E8CCA9ED18859C163"/>
    <w:rsid w:val="00A31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7FE31-49A2-4D9E-82E9-8D2382CBFA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CBE7B6-4BF7-4814-A6D8-195DC413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CA739-9D13-46BE-916B-4609908BBCB9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fddaab28-9e0d-43e4-bba5-b10dc6482117"/>
    <ds:schemaRef ds:uri="732b066f-0761-4b6b-a787-5234024dd95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2D9D8-DB99-49CD-8797-549FDA3C2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8070A-179D-48C2-9EE8-43C428435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ed Delegation of Procurement Authority</vt:lpstr>
    </vt:vector>
  </TitlesOfParts>
  <Company>UND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Delegation of Procurement Authority</dc:title>
  <dc:subject/>
  <dc:creator>ravshan.yakubov@undp.org</dc:creator>
  <cp:keywords/>
  <cp:lastModifiedBy>Emiliana Zhivkova</cp:lastModifiedBy>
  <cp:revision>2</cp:revision>
  <cp:lastPrinted>2016-04-08T20:19:00Z</cp:lastPrinted>
  <dcterms:created xsi:type="dcterms:W3CDTF">2025-09-10T22:17:00Z</dcterms:created>
  <dcterms:modified xsi:type="dcterms:W3CDTF">2025-09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ine Drud von Haffner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Christine Drud von Haffner</vt:lpwstr>
  </property>
  <property fmtid="{D5CDD505-2E9C-101B-9397-08002B2CF9AE}" pid="6" name="Order">
    <vt:lpwstr>400.000000000000</vt:lpwstr>
  </property>
  <property fmtid="{D5CDD505-2E9C-101B-9397-08002B2CF9AE}" pid="7" name="_dlc_DocId">
    <vt:lpwstr>UNITBOM-1780-95</vt:lpwstr>
  </property>
  <property fmtid="{D5CDD505-2E9C-101B-9397-08002B2CF9AE}" pid="8" name="_dlc_DocIdItemGuid">
    <vt:lpwstr>dbae6fed-694b-4323-9d8c-020305c209b5</vt:lpwstr>
  </property>
  <property fmtid="{D5CDD505-2E9C-101B-9397-08002B2CF9AE}" pid="9" name="_dlc_DocIdUrl">
    <vt:lpwstr>https://intranet.undp.org/unit/bom/pso/_layouts/DocIdRedir.aspx?ID=UNITBOM-1780-95, UNITBOM-1780-95</vt:lpwstr>
  </property>
  <property fmtid="{D5CDD505-2E9C-101B-9397-08002B2CF9AE}" pid="10" name="ContentTypeId">
    <vt:lpwstr>0x010100AF0F73A2AE89CE449729E57D6FAEEE2D</vt:lpwstr>
  </property>
  <property fmtid="{D5CDD505-2E9C-101B-9397-08002B2CF9AE}" pid="11" name="POPPBusinessProcess">
    <vt:lpwstr/>
  </property>
  <property fmtid="{D5CDD505-2E9C-101B-9397-08002B2CF9AE}" pid="12" name="UNDP_POPP_BUSINESSUNIT">
    <vt:lpwstr>355;#Procurement|254a9f96-b883-476a-8ef8-e81f93a2b38d</vt:lpwstr>
  </property>
  <property fmtid="{D5CDD505-2E9C-101B-9397-08002B2CF9AE}" pid="13" name="UNDP_POPP_BUSINESSPROCESS_HIDDEN">
    <vt:lpwstr/>
  </property>
  <property fmtid="{D5CDD505-2E9C-101B-9397-08002B2CF9AE}" pid="14" name="TaxCatchAll">
    <vt:lpwstr>355;#Procurement|254a9f96-b883-476a-8ef8-e81f93a2b38d</vt:lpwstr>
  </property>
  <property fmtid="{D5CDD505-2E9C-101B-9397-08002B2CF9AE}" pid="15" name="l0e6ef0c43e74560bd7f3acd1f5e8571">
    <vt:lpwstr>Procurement|254a9f96-b883-476a-8ef8-e81f93a2b38d</vt:lpwstr>
  </property>
  <property fmtid="{D5CDD505-2E9C-101B-9397-08002B2CF9AE}" pid="16" name="DLCPolicyLabelValue">
    <vt:lpwstr>Effective Date: {Effective Date}                                                Version #: {POPPRefItemVersion}</vt:lpwstr>
  </property>
  <property fmtid="{D5CDD505-2E9C-101B-9397-08002B2CF9AE}" pid="17" name="docLang">
    <vt:lpwstr>en</vt:lpwstr>
  </property>
  <property fmtid="{D5CDD505-2E9C-101B-9397-08002B2CF9AE}" pid="18" name="MediaServiceImageTags">
    <vt:lpwstr/>
  </property>
</Properties>
</file>